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B4" w:rsidRPr="004A01B4" w:rsidRDefault="004A01B4" w:rsidP="004A01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A01B4">
        <w:rPr>
          <w:rFonts w:ascii="Times New Roman" w:eastAsia="Times New Roman" w:hAnsi="Times New Roman" w:cs="Times New Roman"/>
          <w:b/>
          <w:sz w:val="32"/>
          <w:szCs w:val="32"/>
        </w:rPr>
        <w:t>Российский государственный университет им. А.Н. Косыгина» (Технологии. Дизайн. Искусство). Гимназия</w:t>
      </w:r>
    </w:p>
    <w:p w:rsidR="004A01B4" w:rsidRPr="004A01B4" w:rsidRDefault="004A01B4" w:rsidP="004A01B4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sz w:val="32"/>
          <w:szCs w:val="32"/>
          <w:lang w:eastAsia="en-US"/>
        </w:rPr>
      </w:pPr>
    </w:p>
    <w:p w:rsidR="004A01B4" w:rsidRPr="004A01B4" w:rsidRDefault="004A01B4" w:rsidP="004A0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1B4" w:rsidRP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4A01B4">
        <w:rPr>
          <w:rFonts w:ascii="Times New Roman" w:eastAsia="Times New Roman" w:hAnsi="Times New Roman" w:cs="Arial"/>
          <w:b/>
          <w:i/>
          <w:sz w:val="24"/>
          <w:szCs w:val="24"/>
          <w:lang w:eastAsia="en-US"/>
        </w:rPr>
        <w:t>«</w:t>
      </w:r>
      <w:r w:rsidRPr="004A01B4">
        <w:rPr>
          <w:rFonts w:ascii="Times New Roman" w:eastAsia="Times New Roman" w:hAnsi="Times New Roman" w:cs="Times New Roman"/>
          <w:b/>
          <w:i/>
          <w:sz w:val="24"/>
          <w:lang w:eastAsia="en-US"/>
        </w:rPr>
        <w:t>«Согласовано»                                                           «Согласовано»                                                                   «Утверждаю»</w:t>
      </w:r>
    </w:p>
    <w:p w:rsidR="004A01B4" w:rsidRPr="004A01B4" w:rsidRDefault="004A01B4" w:rsidP="004A01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Методист                                                              Директор </w:t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  <w:t>Первый проректор-проректор по      образовательной деятельности</w:t>
      </w:r>
    </w:p>
    <w:p w:rsidR="004A01B4" w:rsidRP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:rsidR="004A01B4" w:rsidRP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___________ /Л.Т.Конбекова /                             _____________ /Н.Ю.Киселева /    </w:t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</w: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ab/>
        <w:t xml:space="preserve">____________/С.Г.Дембицкий/ </w:t>
      </w:r>
    </w:p>
    <w:p w:rsidR="004A01B4" w:rsidRP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4A01B4">
        <w:rPr>
          <w:rFonts w:ascii="Times New Roman" w:eastAsia="Times New Roman" w:hAnsi="Times New Roman" w:cs="Times New Roman"/>
          <w:i/>
          <w:sz w:val="24"/>
          <w:lang w:eastAsia="en-US"/>
        </w:rPr>
        <w:t>28  августа 2023 г.                                                   29  августа 2023 г.                                                              29 августа  2023 г.</w:t>
      </w:r>
    </w:p>
    <w:p w:rsidR="004A01B4" w:rsidRP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192" w:rsidRDefault="00996192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96192" w:rsidRDefault="00996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3983" w:rsidRPr="007A3983" w:rsidRDefault="007A3983" w:rsidP="007A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7A3983" w:rsidRPr="00FE24B3" w:rsidRDefault="007A3983" w:rsidP="007A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zh-CN"/>
        </w:rPr>
      </w:pPr>
      <w:r w:rsidRPr="007A398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zh-CN"/>
        </w:rPr>
        <w:t xml:space="preserve">        </w:t>
      </w:r>
      <w:r w:rsidRPr="00FE24B3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zh-CN"/>
        </w:rPr>
        <w:t xml:space="preserve"> </w:t>
      </w:r>
      <w:r w:rsidR="00FE24B3"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п</w:t>
      </w:r>
      <w:r w:rsidR="0052632D"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рактикума</w:t>
      </w:r>
      <w:r w:rsidR="0052632D" w:rsidRPr="00FE24B3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zh-CN"/>
        </w:rPr>
        <w:t xml:space="preserve"> </w:t>
      </w:r>
      <w:r w:rsidR="00FE24B3"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подготовки к ЕГЭ</w:t>
      </w:r>
      <w:r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 xml:space="preserve"> </w:t>
      </w:r>
      <w:r w:rsidR="004C7F36"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по английскому языку  (</w:t>
      </w:r>
      <w:r w:rsidR="00326439"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 xml:space="preserve">2 </w:t>
      </w:r>
      <w:r w:rsidRPr="00FE24B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zh-CN"/>
        </w:rPr>
        <w:t>ч.)</w:t>
      </w:r>
    </w:p>
    <w:p w:rsidR="007A3983" w:rsidRPr="007A3983" w:rsidRDefault="007A3983" w:rsidP="007A3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70</wp:posOffset>
                </wp:positionV>
                <wp:extent cx="2438400" cy="0"/>
                <wp:effectExtent l="9525" t="7620" r="952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2D3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2.8pt;margin-top:.1pt;width:1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i/>
          <w:sz w:val="32"/>
          <w:szCs w:val="32"/>
        </w:rPr>
        <w:t>предмет, к-во часов</w:t>
      </w:r>
    </w:p>
    <w:p w:rsidR="007A3983" w:rsidRPr="00995009" w:rsidRDefault="007A3983" w:rsidP="007A3983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 xml:space="preserve">   для </w:t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</w:t>
      </w:r>
      <w:r w:rsidRPr="00995009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995009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Pr="00995009">
        <w:rPr>
          <w:rFonts w:ascii="Times New Roman" w:eastAsia="Times New Roman" w:hAnsi="Times New Roman" w:cs="Times New Roman"/>
          <w:b/>
          <w:sz w:val="32"/>
          <w:szCs w:val="32"/>
        </w:rPr>
        <w:t>11</w:t>
      </w:r>
    </w:p>
    <w:p w:rsidR="007A3983" w:rsidRPr="007A3983" w:rsidRDefault="007A3983" w:rsidP="007A3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540</wp:posOffset>
                </wp:positionV>
                <wp:extent cx="2438400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3E8EEE" id="Прямая со стрелкой 1" o:spid="_x0000_s1026" type="#_x0000_t32" style="position:absolute;margin-left:292.8pt;margin-top:.2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i/>
          <w:sz w:val="32"/>
          <w:szCs w:val="32"/>
        </w:rPr>
        <w:t>классов</w:t>
      </w:r>
    </w:p>
    <w:p w:rsidR="00996192" w:rsidRPr="000470BE" w:rsidRDefault="007A3983" w:rsidP="00047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>на 2023 – 2024 учебный год</w:t>
      </w:r>
    </w:p>
    <w:p w:rsidR="007A3983" w:rsidRPr="007A3983" w:rsidRDefault="007A3983" w:rsidP="007A3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>Составлена учителем</w:t>
      </w:r>
    </w:p>
    <w:p w:rsidR="007A3983" w:rsidRPr="007A3983" w:rsidRDefault="007A3983" w:rsidP="007A3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>Гимназии РГУ им. А. Н. Косыгина:</w:t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b/>
          <w:sz w:val="32"/>
          <w:szCs w:val="32"/>
        </w:rPr>
        <w:tab/>
        <w:t>Учебник:</w:t>
      </w:r>
    </w:p>
    <w:p w:rsidR="007A3983" w:rsidRPr="007A3983" w:rsidRDefault="007A3983" w:rsidP="007A398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sz w:val="32"/>
          <w:szCs w:val="32"/>
          <w:lang w:eastAsia="zh-CN"/>
        </w:rPr>
        <w:t>английский язык</w:t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166C9A" w:rsidRPr="00166C9A">
        <w:rPr>
          <w:rFonts w:ascii="Times New Roman" w:eastAsia="Times New Roman" w:hAnsi="Times New Roman" w:cs="Times New Roman"/>
          <w:sz w:val="32"/>
          <w:szCs w:val="32"/>
        </w:rPr>
        <w:t>К.А.</w:t>
      </w:r>
      <w:r w:rsidR="00166C9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6C9A" w:rsidRPr="00166C9A">
        <w:rPr>
          <w:rFonts w:ascii="Times New Roman" w:eastAsia="Times New Roman" w:hAnsi="Times New Roman" w:cs="Times New Roman"/>
          <w:sz w:val="32"/>
          <w:szCs w:val="32"/>
        </w:rPr>
        <w:t>Громова,</w:t>
      </w:r>
      <w:r w:rsidR="00166C9A" w:rsidRPr="00166C9A">
        <w:t xml:space="preserve"> </w:t>
      </w:r>
      <w:r w:rsidR="00166C9A" w:rsidRPr="00166C9A">
        <w:rPr>
          <w:rFonts w:ascii="Times New Roman" w:eastAsia="Times New Roman" w:hAnsi="Times New Roman" w:cs="Times New Roman"/>
          <w:sz w:val="32"/>
          <w:szCs w:val="32"/>
        </w:rPr>
        <w:t xml:space="preserve">А.З. Манукова </w:t>
      </w:r>
    </w:p>
    <w:p w:rsidR="007A3983" w:rsidRPr="007A3983" w:rsidRDefault="007A3983" w:rsidP="007A3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FF7C8F" id="Прямая со стрелкой 4" o:spid="_x0000_s1026" type="#_x0000_t32" style="position:absolute;margin-left:1.05pt;margin-top:1.05pt;width:31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ut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3335</wp:posOffset>
                </wp:positionV>
                <wp:extent cx="3943350" cy="0"/>
                <wp:effectExtent l="9525" t="6985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4363F6" id="Прямая со стрелкой 3" o:spid="_x0000_s1026" type="#_x0000_t32" style="position:absolute;margin-left:422.55pt;margin-top:1.05pt;width:31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lZ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  предмет                                                                                  автор учебника</w:t>
      </w:r>
    </w:p>
    <w:p w:rsidR="007A3983" w:rsidRPr="007A3983" w:rsidRDefault="00326439" w:rsidP="007A3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4C7F36">
        <w:rPr>
          <w:rFonts w:ascii="Times New Roman" w:eastAsia="Times New Roman" w:hAnsi="Times New Roman" w:cs="Times New Roman"/>
          <w:sz w:val="32"/>
          <w:szCs w:val="32"/>
        </w:rPr>
        <w:t xml:space="preserve"> час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68</w:t>
      </w:r>
      <w:r w:rsidR="00557D8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>ч. в год)</w:t>
      </w:r>
      <w:r w:rsidR="007A3983" w:rsidRPr="007A3983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7A3983" w:rsidRPr="007A3983">
        <w:rPr>
          <w:rFonts w:ascii="Times New Roman" w:eastAsia="Times New Roman" w:hAnsi="Times New Roman" w:cs="Times New Roman"/>
          <w:sz w:val="32"/>
          <w:szCs w:val="32"/>
        </w:rPr>
        <w:tab/>
      </w:r>
      <w:r w:rsidR="00C77288">
        <w:rPr>
          <w:rFonts w:ascii="Times New Roman" w:eastAsia="Times New Roman" w:hAnsi="Times New Roman" w:cs="Times New Roman"/>
          <w:sz w:val="32"/>
          <w:szCs w:val="32"/>
        </w:rPr>
        <w:t>«Эксмо»</w:t>
      </w:r>
      <w:r w:rsidR="00166C9A">
        <w:rPr>
          <w:rFonts w:ascii="Times New Roman" w:eastAsia="Times New Roman" w:hAnsi="Times New Roman" w:cs="Times New Roman"/>
          <w:sz w:val="32"/>
          <w:szCs w:val="32"/>
          <w:lang w:eastAsia="zh-CN"/>
        </w:rPr>
        <w:t>,</w:t>
      </w:r>
      <w:r w:rsidR="00C77288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166C9A">
        <w:rPr>
          <w:rFonts w:ascii="Times New Roman" w:eastAsia="Times New Roman" w:hAnsi="Times New Roman" w:cs="Times New Roman"/>
          <w:sz w:val="32"/>
          <w:szCs w:val="32"/>
          <w:lang w:eastAsia="zh-CN"/>
        </w:rPr>
        <w:t>2023</w:t>
      </w:r>
      <w:r w:rsidR="007A3983" w:rsidRPr="007A3983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год,                                           </w:t>
      </w:r>
      <w:r w:rsidR="007A3983" w:rsidRPr="007A3983"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  <w:t xml:space="preserve">   </w:t>
      </w:r>
    </w:p>
    <w:p w:rsidR="007A3983" w:rsidRPr="007A3983" w:rsidRDefault="007A3983" w:rsidP="007A39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A3983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22E003" id="Прямая со стрелкой 6" o:spid="_x0000_s1026" type="#_x0000_t32" style="position:absolute;margin-left:1.05pt;margin-top:-.3pt;width:31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-3810</wp:posOffset>
                </wp:positionV>
                <wp:extent cx="3943350" cy="0"/>
                <wp:effectExtent l="9525" t="9525" r="9525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416DC6" id="Прямая со стрелкой 5" o:spid="_x0000_s1026" type="#_x0000_t32" style="position:absolute;margin-left:422.55pt;margin-top:-.3pt;width:31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"/>
            </w:pict>
          </mc:Fallback>
        </mc:AlternateContent>
      </w:r>
      <w:r w:rsidRPr="007A3983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7A3983">
        <w:rPr>
          <w:rFonts w:ascii="Times New Roman" w:eastAsia="Times New Roman" w:hAnsi="Times New Roman" w:cs="Times New Roman"/>
          <w:i/>
          <w:sz w:val="32"/>
          <w:szCs w:val="32"/>
        </w:rPr>
        <w:t>количество часов в неделю                                                                   издательство, год издания</w:t>
      </w:r>
    </w:p>
    <w:p w:rsidR="00B74BC0" w:rsidRPr="00B74BC0" w:rsidRDefault="00B74BC0" w:rsidP="00B74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74BC0">
        <w:rPr>
          <w:rFonts w:ascii="Times New Roman" w:eastAsia="Times New Roman" w:hAnsi="Times New Roman" w:cs="Times New Roman"/>
          <w:sz w:val="32"/>
          <w:szCs w:val="32"/>
          <w:lang w:eastAsia="zh-CN"/>
        </w:rPr>
        <w:t>Кондрашина Татьяна Александровна</w:t>
      </w:r>
      <w:r w:rsidRPr="00B74BC0">
        <w:rPr>
          <w:rFonts w:ascii="Times New Roman" w:eastAsia="Times New Roman" w:hAnsi="Times New Roman" w:cs="Times New Roman"/>
          <w:color w:val="FF0000"/>
          <w:sz w:val="32"/>
          <w:szCs w:val="32"/>
        </w:rPr>
        <w:tab/>
      </w:r>
      <w:r w:rsidRPr="00B74BC0">
        <w:rPr>
          <w:rFonts w:ascii="Times New Roman" w:eastAsia="Times New Roman" w:hAnsi="Times New Roman" w:cs="Times New Roman"/>
          <w:sz w:val="32"/>
          <w:szCs w:val="32"/>
        </w:rPr>
        <w:tab/>
      </w:r>
      <w:r w:rsidRPr="00B74BC0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 </w:t>
      </w:r>
      <w:r w:rsidR="00166C9A">
        <w:rPr>
          <w:rFonts w:ascii="Times New Roman" w:eastAsia="Times New Roman" w:hAnsi="Times New Roman" w:cs="Times New Roman"/>
          <w:sz w:val="32"/>
          <w:szCs w:val="32"/>
        </w:rPr>
        <w:t>ЕГЭ 2023.</w:t>
      </w:r>
      <w:r w:rsidRPr="00B74BC0">
        <w:rPr>
          <w:rFonts w:ascii="Times New Roman" w:eastAsia="Times New Roman" w:hAnsi="Times New Roman" w:cs="Times New Roman"/>
          <w:sz w:val="32"/>
          <w:szCs w:val="32"/>
        </w:rPr>
        <w:t xml:space="preserve">  Английский язык</w:t>
      </w:r>
      <w:r w:rsidR="00166C9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0470BE" w:rsidRPr="0031304C" w:rsidRDefault="00B7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0470BE" w:rsidRPr="0031304C" w:rsidSect="000470BE">
          <w:pgSz w:w="16840" w:h="11907" w:orient="landscape"/>
          <w:pgMar w:top="851" w:right="1134" w:bottom="1701" w:left="1134" w:header="709" w:footer="709" w:gutter="0"/>
          <w:cols w:space="708"/>
        </w:sectPr>
      </w:pPr>
      <w:r w:rsidRPr="00B74BC0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12700" r="9525" b="63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24A1EF" id="Прямая со стрелкой 8" o:spid="_x0000_s1026" type="#_x0000_t32" style="position:absolute;margin-left:1.05pt;margin-top:.65pt;width:31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"/>
            </w:pict>
          </mc:Fallback>
        </mc:AlternateContent>
      </w:r>
      <w:r w:rsidRPr="00B74BC0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8255</wp:posOffset>
                </wp:positionV>
                <wp:extent cx="3943350" cy="0"/>
                <wp:effectExtent l="9525" t="12700" r="952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9FAE72" id="Прямая со стрелкой 7" o:spid="_x0000_s1026" type="#_x0000_t32" style="position:absolute;margin-left:422.55pt;margin-top:.65pt;width:31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"/>
            </w:pict>
          </mc:Fallback>
        </mc:AlternateContent>
      </w:r>
      <w:r w:rsidRPr="00B74BC0">
        <w:rPr>
          <w:rFonts w:ascii="Times New Roman" w:eastAsia="Times New Roman" w:hAnsi="Times New Roman" w:cs="Times New Roman"/>
          <w:i/>
          <w:sz w:val="32"/>
          <w:szCs w:val="32"/>
        </w:rPr>
        <w:t xml:space="preserve">                Ф.И.О. учителя</w:t>
      </w:r>
    </w:p>
    <w:p w:rsidR="00B74BC0" w:rsidRDefault="00B7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составлена на основе Примерной программы по иностранным языкам с учетом требований Федерального компонента  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го стандарта по иностранным языкам, а также в соответствии с Европейскими стандартами в области изучения иностранных языков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реализации Рабочей программы используется учебно-методический комплект - </w:t>
      </w:r>
      <w:r w:rsidR="008225ED" w:rsidRPr="008225ED">
        <w:rPr>
          <w:rFonts w:ascii="Times New Roman" w:eastAsia="Times New Roman" w:hAnsi="Times New Roman" w:cs="Times New Roman"/>
          <w:sz w:val="28"/>
        </w:rPr>
        <w:t>Громова К.А., Манукова А.З., ЕГЭ 202</w:t>
      </w:r>
      <w:r w:rsidR="008225ED">
        <w:rPr>
          <w:rFonts w:ascii="Times New Roman" w:eastAsia="Times New Roman" w:hAnsi="Times New Roman" w:cs="Times New Roman"/>
          <w:sz w:val="28"/>
        </w:rPr>
        <w:t>4</w:t>
      </w:r>
      <w:r w:rsidR="008225ED" w:rsidRPr="008225ED">
        <w:rPr>
          <w:rFonts w:ascii="Times New Roman" w:eastAsia="Times New Roman" w:hAnsi="Times New Roman" w:cs="Times New Roman"/>
          <w:sz w:val="28"/>
        </w:rPr>
        <w:t xml:space="preserve"> Английский язык. Разделы "Письмо" и "Г</w:t>
      </w:r>
      <w:r w:rsidR="00C77288">
        <w:rPr>
          <w:rFonts w:ascii="Times New Roman" w:eastAsia="Times New Roman" w:hAnsi="Times New Roman" w:cs="Times New Roman"/>
          <w:sz w:val="28"/>
        </w:rPr>
        <w:t>оворение".- Москва, «Эксмо</w:t>
      </w:r>
      <w:r w:rsidR="008225ED" w:rsidRPr="008225ED">
        <w:rPr>
          <w:rFonts w:ascii="Times New Roman" w:eastAsia="Times New Roman" w:hAnsi="Times New Roman" w:cs="Times New Roman"/>
          <w:sz w:val="28"/>
        </w:rPr>
        <w:t>», 202</w:t>
      </w:r>
      <w:r w:rsidR="008225ED">
        <w:rPr>
          <w:rFonts w:ascii="Times New Roman" w:eastAsia="Times New Roman" w:hAnsi="Times New Roman" w:cs="Times New Roman"/>
          <w:sz w:val="28"/>
        </w:rPr>
        <w:t>3</w:t>
      </w:r>
      <w:r w:rsidR="008225ED" w:rsidRPr="008225ED">
        <w:rPr>
          <w:rFonts w:ascii="Times New Roman" w:eastAsia="Times New Roman" w:hAnsi="Times New Roman" w:cs="Times New Roman"/>
          <w:sz w:val="28"/>
        </w:rPr>
        <w:t xml:space="preserve"> г.</w:t>
      </w:r>
      <w:r w:rsidR="008225ED">
        <w:rPr>
          <w:rFonts w:ascii="Times New Roman" w:eastAsia="Times New Roman" w:hAnsi="Times New Roman" w:cs="Times New Roman"/>
          <w:sz w:val="28"/>
        </w:rPr>
        <w:t xml:space="preserve">, </w:t>
      </w:r>
      <w:r w:rsidR="008225ED" w:rsidRPr="008225ED">
        <w:rPr>
          <w:rFonts w:ascii="Times New Roman" w:eastAsia="Times New Roman" w:hAnsi="Times New Roman" w:cs="Times New Roman"/>
          <w:sz w:val="28"/>
        </w:rPr>
        <w:t>Е.С. Музланова. ЕГЭ-202</w:t>
      </w:r>
      <w:r w:rsidR="008225ED">
        <w:rPr>
          <w:rFonts w:ascii="Times New Roman" w:eastAsia="Times New Roman" w:hAnsi="Times New Roman" w:cs="Times New Roman"/>
          <w:sz w:val="28"/>
        </w:rPr>
        <w:t xml:space="preserve">4 </w:t>
      </w:r>
      <w:r w:rsidR="008225ED" w:rsidRPr="008225ED">
        <w:rPr>
          <w:rFonts w:ascii="Times New Roman" w:eastAsia="Times New Roman" w:hAnsi="Times New Roman" w:cs="Times New Roman"/>
          <w:sz w:val="28"/>
        </w:rPr>
        <w:t>Английский язык : 30 тренировочных вариантов экзаменационных работ для подготовки к единому государственному экзамену</w:t>
      </w:r>
      <w:r w:rsidR="00B33242">
        <w:rPr>
          <w:rFonts w:ascii="Times New Roman" w:eastAsia="Times New Roman" w:hAnsi="Times New Roman" w:cs="Times New Roman"/>
          <w:sz w:val="28"/>
        </w:rPr>
        <w:t>-</w:t>
      </w:r>
      <w:r w:rsidR="008225ED">
        <w:rPr>
          <w:rFonts w:ascii="Times New Roman" w:eastAsia="Times New Roman" w:hAnsi="Times New Roman" w:cs="Times New Roman"/>
          <w:sz w:val="28"/>
        </w:rPr>
        <w:t>Москва, «</w:t>
      </w:r>
      <w:r w:rsidR="008225ED" w:rsidRPr="008225ED">
        <w:rPr>
          <w:rFonts w:ascii="Times New Roman" w:eastAsia="Times New Roman" w:hAnsi="Times New Roman" w:cs="Times New Roman"/>
          <w:sz w:val="28"/>
        </w:rPr>
        <w:t>ACT</w:t>
      </w:r>
      <w:r w:rsidR="008225ED">
        <w:rPr>
          <w:rFonts w:ascii="Times New Roman" w:eastAsia="Times New Roman" w:hAnsi="Times New Roman" w:cs="Times New Roman"/>
          <w:sz w:val="28"/>
        </w:rPr>
        <w:t>»</w:t>
      </w:r>
      <w:r w:rsidR="008225ED" w:rsidRPr="008225ED">
        <w:rPr>
          <w:rFonts w:ascii="Times New Roman" w:eastAsia="Times New Roman" w:hAnsi="Times New Roman" w:cs="Times New Roman"/>
          <w:sz w:val="28"/>
        </w:rPr>
        <w:t>, 202</w:t>
      </w:r>
      <w:r w:rsidR="008225ED">
        <w:rPr>
          <w:rFonts w:ascii="Times New Roman" w:eastAsia="Times New Roman" w:hAnsi="Times New Roman" w:cs="Times New Roman"/>
          <w:sz w:val="28"/>
        </w:rPr>
        <w:t>3</w:t>
      </w:r>
      <w:r w:rsidR="008225ED" w:rsidRPr="008225ED">
        <w:rPr>
          <w:rFonts w:ascii="Times New Roman" w:eastAsia="Times New Roman" w:hAnsi="Times New Roman" w:cs="Times New Roman"/>
          <w:sz w:val="28"/>
        </w:rPr>
        <w:t>.  Учебно-методический комплект состоит из 1</w:t>
      </w:r>
      <w:r w:rsidR="00C77288">
        <w:rPr>
          <w:rFonts w:ascii="Times New Roman" w:eastAsia="Times New Roman" w:hAnsi="Times New Roman" w:cs="Times New Roman"/>
          <w:sz w:val="28"/>
        </w:rPr>
        <w:t>0</w:t>
      </w:r>
      <w:r w:rsidR="008225ED" w:rsidRPr="008225ED">
        <w:rPr>
          <w:rFonts w:ascii="Times New Roman" w:eastAsia="Times New Roman" w:hAnsi="Times New Roman" w:cs="Times New Roman"/>
          <w:sz w:val="28"/>
        </w:rPr>
        <w:t xml:space="preserve"> разделов, формирующих навыки межкультурной коммуникации учащихся и обеспечивающих необходимый уровень подготовки учащихся в соответствии с требованиями действующих образовательных программ и государственного образовательного стандарта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="008225ED">
        <w:rPr>
          <w:rFonts w:ascii="Times New Roman" w:eastAsia="Times New Roman" w:hAnsi="Times New Roman" w:cs="Times New Roman"/>
          <w:sz w:val="28"/>
        </w:rPr>
        <w:t>проведение практикума по подготовке к ЕГЭ по</w:t>
      </w:r>
      <w:r>
        <w:rPr>
          <w:rFonts w:ascii="Times New Roman" w:eastAsia="Times New Roman" w:hAnsi="Times New Roman" w:cs="Times New Roman"/>
          <w:sz w:val="28"/>
        </w:rPr>
        <w:t xml:space="preserve"> английско</w:t>
      </w:r>
      <w:r w:rsidR="008225ED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язык</w:t>
      </w:r>
      <w:r w:rsidR="008225ED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в 10-11 классах отводится </w:t>
      </w:r>
      <w:r w:rsidR="008225ED">
        <w:rPr>
          <w:rFonts w:ascii="Times New Roman" w:eastAsia="Times New Roman" w:hAnsi="Times New Roman" w:cs="Times New Roman"/>
          <w:sz w:val="28"/>
        </w:rPr>
        <w:t>2</w:t>
      </w:r>
      <w:r w:rsidR="001763DB">
        <w:rPr>
          <w:rFonts w:ascii="Times New Roman" w:eastAsia="Times New Roman" w:hAnsi="Times New Roman" w:cs="Times New Roman"/>
          <w:sz w:val="28"/>
        </w:rPr>
        <w:t xml:space="preserve"> часов в неделю (</w:t>
      </w:r>
      <w:r w:rsidR="008225ED">
        <w:rPr>
          <w:rFonts w:ascii="Times New Roman" w:eastAsia="Times New Roman" w:hAnsi="Times New Roman" w:cs="Times New Roman"/>
          <w:sz w:val="28"/>
        </w:rPr>
        <w:t>68 часов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160D98" w:rsidRDefault="0016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ЧЕВЫЕ УМЕНИЯ</w:t>
      </w:r>
    </w:p>
    <w:p w:rsidR="00996192" w:rsidRDefault="004A4A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Говорение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иалогическая речь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общения, включая профессионально-ориентированные ситуации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996192" w:rsidRDefault="004A4AB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разговоре, беседе в ситуациях повседневного общения, обмениваясь информацией, уточняя ее, обращаясь за разъяснениями, выражая свое отношение к высказываемому и обсуждаемому;</w:t>
      </w:r>
    </w:p>
    <w:p w:rsidR="00996192" w:rsidRDefault="004A4AB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овать при обсуждении книг, фильмов, теле- и радиопередач;</w:t>
      </w:r>
    </w:p>
    <w:p w:rsidR="00996192" w:rsidRDefault="004A4AB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полилоге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 высказывая и аргументируя свою точку зрения, возражая, расспрашивая собеседника и уточняя его мнения и точки зрения, беря на себя инициативу в разговоре, внося пояснения/дополнения, выражая эмоциональное отношение к высказанному/обсуждаемому/прочитанному/ увиденному.</w:t>
      </w:r>
    </w:p>
    <w:p w:rsidR="00996192" w:rsidRDefault="004A4AB8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Монологическая речь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 публичных выступлений, таких как: сообщение, доклад, представление результатов работы по проекту, монолог-описание, монолог-сравнение, монолог-рассуждение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робно/кратко излагать прочитанное/прослушанное /увиденное;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ать характеристику персонажей художественной литературы, театра и кино, выдающихся исторических личностей, деятелей науки и культуры;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ывать события, излагать факты;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ять свою страну и ее культуру в иноязычной среде, страны изучаемого языка и их культуры в русскоязычной среде;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казывать и аргументировать свою точку зрения; делать выводы; </w:t>
      </w:r>
    </w:p>
    <w:p w:rsidR="00996192" w:rsidRDefault="004A4AB8">
      <w:pPr>
        <w:numPr>
          <w:ilvl w:val="0"/>
          <w:numId w:val="2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ивать факты/события современной жизни и культуры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</w:rPr>
        <w:t>Аудирование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умений 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.</w:t>
      </w:r>
    </w:p>
    <w:p w:rsidR="00996192" w:rsidRDefault="004A4AB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имать основное содержание устных диалогов, монологов и полилогов, теле- и радиопередач по знакомой и частично незнакомой тематике;</w:t>
      </w:r>
    </w:p>
    <w:p w:rsidR="00996192" w:rsidRDefault="004A4AB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очно понимать необходимую информацию в объявлениях и информационной рекламе, значимую/интересующую информацию из несложных иноязычных аудио- и видеотекстов;</w:t>
      </w:r>
    </w:p>
    <w:p w:rsidR="00996192" w:rsidRDefault="004A4AB8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Чтение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льнейшее развитие всех основных видов чтения аутентичных текстов различных стилей: публицистических, научно-популярных филологических, художественных, прагматических, а также текстов из разных областей гуманитарного знания (с учетом межпредметных связей ):</w:t>
      </w:r>
    </w:p>
    <w:p w:rsidR="00996192" w:rsidRDefault="004A4AB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ительного чтения – 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;</w:t>
      </w:r>
    </w:p>
    <w:p w:rsidR="00996192" w:rsidRDefault="004A4AB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ающего чтения – с целью полного понимания информации прагматических текстов для ориентировки в ситуациях повседневного общения, а также научно-популярных статей в рамках выбранного профиля, отрывков из произведений художественной литературы;</w:t>
      </w:r>
    </w:p>
    <w:p w:rsidR="00996192" w:rsidRDefault="004A4AB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ового/поискового чтения – с целью извлечения необходимой/искомой информации из текста статьи или нескольких статей, информационно-справочного материала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исьменная речь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умений:</w:t>
      </w:r>
    </w:p>
    <w:p w:rsidR="00996192" w:rsidRDefault="004A4AB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сать личное и деловое письмо: сообщать сведения о себе в форме, принятой в стране изучаемого языка (автобиография/резюме, анкета, формуляр);</w:t>
      </w:r>
    </w:p>
    <w:p w:rsidR="00996192" w:rsidRDefault="004A4AB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лагать содержание прочитанного/прослушанного иноязычного текста в тезисах, рефератах, обзорах;</w:t>
      </w:r>
    </w:p>
    <w:p w:rsidR="00996192" w:rsidRDefault="004A4AB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тко записывать основное содержание лекций учителя;</w:t>
      </w:r>
    </w:p>
    <w:p w:rsidR="00996192" w:rsidRDefault="004A4AB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ернутый план выступления;</w:t>
      </w:r>
    </w:p>
    <w:p w:rsidR="00996192" w:rsidRDefault="004A4AB8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ывать события/факты/явления; сообщать/запрашивать информацию, выражая собственное мнение/суждение.</w:t>
      </w:r>
    </w:p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еревод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бучении письменному переводу как двуязычной коммуникативной деятельности школьники овладевают:</w:t>
      </w:r>
    </w:p>
    <w:p w:rsidR="00996192" w:rsidRDefault="004A4AB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ами использования толковых и двуязычных словарей, другой справочной литературы для решения переводческих задач;</w:t>
      </w:r>
    </w:p>
    <w:p w:rsidR="00996192" w:rsidRDefault="004A4AB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996192" w:rsidRDefault="004A4AB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ей выполнения таких типов письменного перевода, как полный\выборочный письменный перевод;</w:t>
      </w:r>
    </w:p>
    <w:p w:rsidR="00996192" w:rsidRDefault="004A4AB8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ми редактировать текст на родном языке.</w:t>
      </w: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ЕНСАТОРНЫЕ УМЕНИЯ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паралингвистические (внеязыковые) средства (мимику, жесты)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риторические вопросы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справочный аппарат (комментарии, сноски)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огнозировать содержание текста по предваряющей информации (заголовку, началу)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ть перифраз/толкование, синонимы; </w:t>
      </w:r>
    </w:p>
    <w:p w:rsidR="00996192" w:rsidRDefault="004A4AB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вивалентные замены для дополнения, уточнения, пояснения мысли.</w:t>
      </w: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О-ПОЗНАВАТЕЛЬНЫЕ УМЕНИЯ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специальных учебных умений, обеспечивающих соизучение языка и культуры при: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е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несении средств выражения и коммуникативного намерения говорящего/пишущего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е языковых трудностей текста с целью более полного понимания смысловой информации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ировке и систематизации языковых средств по определенному признаку (формальному, коммуникативному)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полнении обобщающих схем/таблиц для систематизации языкового, страноведческого/культуроведческого материала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претации лингвистических и культуроведческих фактов в тексте;</w:t>
      </w:r>
    </w:p>
    <w:p w:rsidR="00996192" w:rsidRDefault="004A4AB8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и словарей различных типов, современных информационных технологий при составлении индивидуальных профильно-ориентированных тематических списков слов.</w:t>
      </w: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ОКУЛЬТУРНЫЕ ЗНАНИЯ И УМЕНИЯ 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оциокультурных знаний и умений происходит при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аться на изучаемом языке, а также при чтении, аудировании и обсуждении содержания иноязычных текстов. В 10-11 классах учащиеся углубляют: </w:t>
      </w:r>
    </w:p>
    <w:p w:rsidR="00996192" w:rsidRDefault="004A4AB8">
      <w:pPr>
        <w:numPr>
          <w:ilvl w:val="0"/>
          <w:numId w:val="9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едметные знания</w:t>
      </w:r>
      <w:r>
        <w:rPr>
          <w:rFonts w:ascii="Times New Roman" w:eastAsia="Times New Roman" w:hAnsi="Times New Roman" w:cs="Times New Roman"/>
          <w:sz w:val="28"/>
        </w:rPr>
        <w:t xml:space="preserve"> о социокультурных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</w:t>
      </w:r>
    </w:p>
    <w:p w:rsidR="00996192" w:rsidRDefault="004A4AB8">
      <w:pPr>
        <w:numPr>
          <w:ilvl w:val="0"/>
          <w:numId w:val="9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межпредметные знания</w:t>
      </w:r>
      <w:r>
        <w:rPr>
          <w:rFonts w:ascii="Times New Roman" w:eastAsia="Times New Roman" w:hAnsi="Times New Roman" w:cs="Times New Roman"/>
          <w:sz w:val="28"/>
        </w:rPr>
        <w:t xml:space="preserve"> о культурном наследии страны/стран изучаемого языка, об условиях жизни разных слоев общества; возможностях получения качественного образования; ценностных ориентирах; об особенностях жизни в поликультурном обществе. На углубленном уровне речь учащихся обогащается лингвострановедческими реалиями и фоновой лексикой, они учатся опознавать и понимать их в устных и письменных текстах, используя информационно-справочные материалы.</w:t>
      </w: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ЗЫКОВЫЕ ЗНАНИЯ И НАВЫКИ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завершающей ступени обучения английскому языку в школах с углубленным изучением ИЯ систематизируются языковые знания и корректируются те языковые навыки, которые школьники приобрели при изучении АЯ в 1—9 классах. При работе над </w:t>
      </w:r>
      <w:r>
        <w:rPr>
          <w:rFonts w:ascii="Times New Roman" w:eastAsia="Times New Roman" w:hAnsi="Times New Roman" w:cs="Times New Roman"/>
          <w:b/>
          <w:i/>
          <w:sz w:val="28"/>
        </w:rPr>
        <w:t>произносительной стороной</w:t>
      </w:r>
      <w:r>
        <w:rPr>
          <w:rFonts w:ascii="Times New Roman" w:eastAsia="Times New Roman" w:hAnsi="Times New Roman" w:cs="Times New Roman"/>
          <w:sz w:val="28"/>
        </w:rPr>
        <w:t xml:space="preserve"> англоязычной речи уделяется внимание:</w:t>
      </w:r>
    </w:p>
    <w:p w:rsidR="00996192" w:rsidRDefault="004A4AB8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ррекции произношения; </w:t>
      </w:r>
    </w:p>
    <w:p w:rsidR="00996192" w:rsidRDefault="004A4AB8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работке навыков обозначения интонационно-ритмического рисунка речи в тексте; </w:t>
      </w:r>
    </w:p>
    <w:p w:rsidR="00996192" w:rsidRDefault="004A4AB8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поставлению британского и американского вариантов произношения; </w:t>
      </w:r>
    </w:p>
    <w:p w:rsidR="00996192" w:rsidRDefault="004A4AB8">
      <w:pPr>
        <w:numPr>
          <w:ilvl w:val="0"/>
          <w:numId w:val="10"/>
        </w:numPr>
        <w:spacing w:after="0" w:line="240" w:lineRule="auto"/>
        <w:ind w:left="79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ю старшеклассников с речевыми произведениями, в которых встречаются диалектные проявления в английском языке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нтре работы над лексической стороной английской речи находится лексическое обогащение устной и письменной речи при работе с аутентичными текстами, а также тематическая систематизация продуктивной и рецептивной лексики. При этом обращается внимание школьников на: 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личия в лексическом наполнении устной и письменной речи; 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зличия в лексическом выражении коммуникативно-речевых функций на АЯ в условиях формального и неформального общения;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собенности лексического наполнения изучаемых типов аутентичного текста (газетно-журнального, научно-популярного, информационно-справочного и рекламно-справочного плана); 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чность и коммуникативную приемлемость выбора лексики в зависимости от степени официальности общения, формы речи (например, письменная, устная, диалог/монолог, непосредственная/опосредованная), коммуникативных намерений и потребностей говорящего/пишущего; 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ксическую вариативность и лексико-стилистическое богатство в художественных текстах, образное употребление слов; </w:t>
      </w:r>
    </w:p>
    <w:p w:rsidR="00996192" w:rsidRDefault="004A4AB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ы обогащения лексического запаса в соответствии с потребностями учащихся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над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орфографией, </w:t>
      </w:r>
      <w:r>
        <w:rPr>
          <w:rFonts w:ascii="Times New Roman" w:eastAsia="Times New Roman" w:hAnsi="Times New Roman" w:cs="Times New Roman"/>
          <w:sz w:val="28"/>
        </w:rPr>
        <w:t xml:space="preserve">в основном, сосредоточена на систематизации языковых знаний школьников об основных правилах правописания в английском языке. Индивидуальная коррекция орфографических навыков школьников осуществляется непосредственно после оценки их письменных работ и нацелена на оказание помощи в устранении типичных орфографических ошибок. 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аботе над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грамматической стороной </w:t>
      </w:r>
      <w:r>
        <w:rPr>
          <w:rFonts w:ascii="Times New Roman" w:eastAsia="Times New Roman" w:hAnsi="Times New Roman" w:cs="Times New Roman"/>
          <w:sz w:val="28"/>
        </w:rPr>
        <w:t>речи систематизируется и обобщается грамматический материал, изученный на предыдущих ступенях обучения, а также продолжается начатая в 8—9 классах работа по обучению школьников формулировать грамматические правила на АЯ, используя англоязычную грамматическую терминологию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и сложносочиненных предложениях, в том числе условных предложениях с разной степенью вероятности: вероятных, маловероятных и невероятных: Conditional I, II , III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навыков употребления и распознавания в речи предложений с конструкцией “I wish…”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(I wish I had my own room), </w:t>
      </w:r>
      <w:r>
        <w:rPr>
          <w:rFonts w:ascii="Times New Roman" w:eastAsia="Times New Roman" w:hAnsi="Times New Roman" w:cs="Times New Roman"/>
          <w:sz w:val="28"/>
        </w:rPr>
        <w:t>конструкцией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“so/such + that” (I was so busy that forgot to phone to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my parents); </w:t>
      </w:r>
      <w:r>
        <w:rPr>
          <w:rFonts w:ascii="Times New Roman" w:eastAsia="Times New Roman" w:hAnsi="Times New Roman" w:cs="Times New Roman"/>
          <w:sz w:val="28"/>
        </w:rPr>
        <w:t>эмфатически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рукций</w:t>
      </w:r>
      <w:r>
        <w:rPr>
          <w:rFonts w:ascii="Times New Roman" w:eastAsia="Times New Roman" w:hAnsi="Times New Roman" w:cs="Times New Roman"/>
          <w:sz w:val="28"/>
          <w:lang w:val="en-US"/>
        </w:rPr>
        <w:t>: It’s him who knows what to do. All you need is confidence and courage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вык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знавания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требления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ч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гол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иболе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отребитель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ремен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а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тельного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лог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Present Simple, Future Simple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Simple; Presen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Continuous; Presen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Past Perfect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адательного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лога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 Present Simple Passive, Future Simple Passive, Past Simple Passive; </w:t>
      </w:r>
      <w:r>
        <w:rPr>
          <w:rFonts w:ascii="Times New Roman" w:eastAsia="Times New Roman" w:hAnsi="Times New Roman" w:cs="Times New Roman"/>
          <w:sz w:val="28"/>
        </w:rPr>
        <w:t>модальны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лаголов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х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вивалентов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распознавания и употребление в речи глаголов в действительном залоге: Present Perfect Continuous и Past Perfect Continuous и страдательном залоге: Present Perfect Passive; фразовых глаголов, обслуживающих темы, проблемы и ситуации общения на данном этапе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нание признаков и навыки распознавания при чтении глаголов в формах страдательного залога: Present и Past Continuous Passive, Past Perfect Passive, Future Perfect Passive ; инфинитива с как средства выражения цели, дополнения, причины, времени в придаточном предложении; неличных форм глагола: Participle I и Gerund без различения их функций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употребления в речи различных грамматических средств для выражения будущего действия: Simple Future, to be going, Present Continuous 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навыков употребления определенного/неопределенного/ нулевого артиклей; имен существительных в единственном и множественном числе, включая исключения. Совершенствование навыков распознавания и употребления в речи личных, притяжательных, указательных, неопределенных, относительных и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much, many few, little, very), имеющих пространственно-временные значения (always, sometimes, often, never, daily, weekly, already, soon, early, here, there); количественных и порядковых числительных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тизация знаний о функциональной значимости предлогов и совершенствование навыков их употребления в речи: во фразах, выражающих направление, время, место действия. Систематизация знаний о месте наречий в предложении; о разных средствах связи в тексте для обеспечения его целостности, например, наречий (firstly, finally , at last, in the end, however, etc)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ное содержание курса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-бытовая сфера</w:t>
      </w:r>
      <w:r>
        <w:rPr>
          <w:rFonts w:ascii="Times New Roman" w:eastAsia="Times New Roman" w:hAnsi="Times New Roman" w:cs="Times New Roman"/>
          <w:sz w:val="28"/>
        </w:rPr>
        <w:t>. Повседневная жизнь семьи, ее доход, жилищные и бытовые условия проживания в городской квартире или в доме/коттедже в сельской местности. Семейные традиции в соизучаемых культурах. Распределение домашних обязанностей в семье. Общение в семье и в школе, межличностные отношения с друзьями и знакомыми. Здоровье и забота о нем, медицинские услуги, проблемы экологии и здоровья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-культурная сфера</w:t>
      </w:r>
      <w:r>
        <w:rPr>
          <w:rFonts w:ascii="Times New Roman" w:eastAsia="Times New Roman" w:hAnsi="Times New Roman" w:cs="Times New Roman"/>
          <w:sz w:val="28"/>
        </w:rPr>
        <w:t>. Жизнь в городе и сельской местности, среда проживания, ее фауна и флора. Природа и экология, научно-технический прогресс.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Ознакомительные туристические поездки по своей стране и за рубежом, образовательный туризм и эко-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трудовая сфера</w:t>
      </w:r>
      <w:r>
        <w:rPr>
          <w:rFonts w:ascii="Times New Roman" w:eastAsia="Times New Roman" w:hAnsi="Times New Roman" w:cs="Times New Roman"/>
          <w:sz w:val="28"/>
        </w:rPr>
        <w:t xml:space="preserve">. 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 Филология как сфера профессиональной деятельности (литератор, переводчик, лингвист, </w:t>
      </w:r>
      <w:r>
        <w:rPr>
          <w:rFonts w:ascii="Times New Roman" w:eastAsia="Times New Roman" w:hAnsi="Times New Roman" w:cs="Times New Roman"/>
          <w:sz w:val="28"/>
        </w:rPr>
        <w:lastRenderedPageBreak/>
        <w:t>преподаватель языка, библиотекарь). Возможности продолжения образования в высшей школе в России и за рубежом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ые информационные технологии, Интернет–ресурсы в гуманитарном образовании. Языки международного общения и их роль в многоязычном мире, при выборе профессии, при знакомстве с культурным наследием стран и континентов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парной и групповой формы работы (например, проектная работа) призвано подключать учащихся к различным видам коммуникативной и познавательной деятельности и тем самым формировать у них способность и готовность к речевому общению. Происходит обучение общению через общение. Ситуации соответствуют интересам учащихся, их возрасту. Широко используются активные методы обучения, которые обеспечивают активность и разнообразие мыслительной и практической деятельности учащихся в процессе освоения учебного материала. А</w:t>
      </w:r>
      <w:r w:rsidR="006F2CBE">
        <w:rPr>
          <w:rFonts w:ascii="Times New Roman" w:eastAsia="Times New Roman" w:hAnsi="Times New Roman" w:cs="Times New Roman"/>
          <w:sz w:val="28"/>
        </w:rPr>
        <w:t>ктивные методы обучения</w:t>
      </w:r>
      <w:r>
        <w:rPr>
          <w:rFonts w:ascii="Times New Roman" w:eastAsia="Times New Roman" w:hAnsi="Times New Roman" w:cs="Times New Roman"/>
          <w:sz w:val="28"/>
        </w:rPr>
        <w:t xml:space="preserve"> строятся на практической направленности, игровом действе и творческом характере обучения, интерактивности, разнообразных коммуникациях, диалоге и полилоге, использовании знаний и опыта обучающихся, групповой форме организации их работы, вовлечении в процесс всех органов чувств, деятельностном подходе к обучению, движении и рефлексии (например, мозговой штурм, инфо-пати и т.д.)</w:t>
      </w:r>
    </w:p>
    <w:p w:rsidR="00996192" w:rsidRDefault="007911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4A4AB8">
        <w:rPr>
          <w:rFonts w:ascii="Times New Roman" w:eastAsia="Times New Roman" w:hAnsi="Times New Roman" w:cs="Times New Roman"/>
          <w:sz w:val="28"/>
        </w:rPr>
        <w:t xml:space="preserve">омпоненты УМК ориентированы на государственный стандарт и действующие программы по английскому языку для школ с углубленным изучением английского языка под редакцией Сафоновой В.В. Как известно, программа по английскому языку для II—XI классов, разработанная В. В. Сафоновой, определяет основную цель обучения иностранному языку в российских школах следующим образом: «развитие у школьников способностей использовать иностранный язык как инструмент общения в диалоге культур и цивилизаций». С точки зрения развития речевой компетенции УМК-ХI нацелен на дальнейшее развитие коммуникативных умений в четырех видах речевой деятельности: аудировании, говорении, чтении и письме. Предполагается, что обучение всем видам речевой деятельности происходит параллельно, однако в </w:t>
      </w:r>
      <w:r w:rsidR="00C77288">
        <w:rPr>
          <w:rFonts w:ascii="Times New Roman" w:eastAsia="Times New Roman" w:hAnsi="Times New Roman" w:cs="Times New Roman"/>
          <w:sz w:val="28"/>
        </w:rPr>
        <w:t>11</w:t>
      </w:r>
      <w:r w:rsidR="004A4AB8">
        <w:rPr>
          <w:rFonts w:ascii="Times New Roman" w:eastAsia="Times New Roman" w:hAnsi="Times New Roman" w:cs="Times New Roman"/>
          <w:sz w:val="28"/>
        </w:rPr>
        <w:t xml:space="preserve"> классе говорению уделяется значительно больше внимания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ы и ситуации общения в </w:t>
      </w:r>
      <w:r w:rsidR="00584D32">
        <w:rPr>
          <w:rFonts w:ascii="Times New Roman" w:eastAsia="Times New Roman" w:hAnsi="Times New Roman" w:cs="Times New Roman"/>
          <w:sz w:val="28"/>
        </w:rPr>
        <w:t>данном</w:t>
      </w:r>
      <w:r>
        <w:rPr>
          <w:rFonts w:ascii="Times New Roman" w:eastAsia="Times New Roman" w:hAnsi="Times New Roman" w:cs="Times New Roman"/>
          <w:sz w:val="28"/>
        </w:rPr>
        <w:t xml:space="preserve"> УМК отобраны также в соответствии с существующими стандартами: </w:t>
      </w:r>
    </w:p>
    <w:p w:rsidR="00996192" w:rsidRPr="006E16F3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16F3">
        <w:rPr>
          <w:rFonts w:ascii="Times New Roman" w:eastAsia="Times New Roman" w:hAnsi="Times New Roman" w:cs="Times New Roman"/>
          <w:sz w:val="28"/>
        </w:rPr>
        <w:t xml:space="preserve">10 </w:t>
      </w:r>
      <w:r>
        <w:rPr>
          <w:rFonts w:ascii="Times New Roman" w:eastAsia="Times New Roman" w:hAnsi="Times New Roman" w:cs="Times New Roman"/>
          <w:sz w:val="28"/>
        </w:rPr>
        <w:t>класс</w:t>
      </w:r>
      <w:r w:rsidRPr="006E16F3">
        <w:rPr>
          <w:rFonts w:ascii="Times New Roman" w:eastAsia="Times New Roman" w:hAnsi="Times New Roman" w:cs="Times New Roman"/>
          <w:sz w:val="28"/>
        </w:rPr>
        <w:t>:</w:t>
      </w:r>
    </w:p>
    <w:p w:rsidR="00584D32" w:rsidRPr="00584D32" w:rsidRDefault="00584D3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>1.  Повседневная жизнь. Домашние обязанности</w:t>
      </w:r>
    </w:p>
    <w:p w:rsidR="00584D32" w:rsidRPr="00584D32" w:rsidRDefault="00584D3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>2. Жизнь в городе и сельской местности</w:t>
      </w:r>
    </w:p>
    <w:p w:rsidR="00584D32" w:rsidRPr="00584D32" w:rsidRDefault="00584D3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 xml:space="preserve">3. </w:t>
      </w:r>
      <w:r w:rsidR="003410A5" w:rsidRPr="003410A5">
        <w:rPr>
          <w:rFonts w:ascii="Times New Roman" w:eastAsia="Times New Roman" w:hAnsi="Times New Roman" w:cs="Times New Roman"/>
          <w:sz w:val="28"/>
        </w:rPr>
        <w:t>Путешествия и транспорт</w:t>
      </w:r>
    </w:p>
    <w:p w:rsidR="00584D32" w:rsidRPr="00584D32" w:rsidRDefault="00584D3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>4. Погодные условия, природа и защита окружающей среды</w:t>
      </w:r>
    </w:p>
    <w:p w:rsidR="00584D32" w:rsidRPr="00BE5A1F" w:rsidRDefault="00584D3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>5. Образование и</w:t>
      </w:r>
      <w:r w:rsidR="00BE5A1F">
        <w:rPr>
          <w:rFonts w:ascii="Times New Roman" w:eastAsia="Times New Roman" w:hAnsi="Times New Roman" w:cs="Times New Roman"/>
          <w:sz w:val="28"/>
        </w:rPr>
        <w:t xml:space="preserve"> роль иностранного языка в мире. </w:t>
      </w:r>
      <w:r w:rsidRPr="00BE5A1F">
        <w:rPr>
          <w:rFonts w:ascii="Times New Roman" w:eastAsia="Times New Roman" w:hAnsi="Times New Roman" w:cs="Times New Roman"/>
          <w:sz w:val="28"/>
        </w:rPr>
        <w:t>Работа и карьера</w:t>
      </w:r>
      <w:r w:rsidR="00BE5A1F">
        <w:rPr>
          <w:rFonts w:ascii="Times New Roman" w:eastAsia="Times New Roman" w:hAnsi="Times New Roman" w:cs="Times New Roman"/>
          <w:sz w:val="28"/>
        </w:rPr>
        <w:t>.</w:t>
      </w:r>
      <w:r w:rsidRPr="00BE5A1F">
        <w:rPr>
          <w:rFonts w:ascii="Times New Roman" w:eastAsia="Times New Roman" w:hAnsi="Times New Roman" w:cs="Times New Roman"/>
          <w:sz w:val="28"/>
        </w:rPr>
        <w:t xml:space="preserve"> </w:t>
      </w:r>
    </w:p>
    <w:p w:rsidR="00996192" w:rsidRPr="00584D32" w:rsidRDefault="004A4AB8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84D32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>класс</w:t>
      </w:r>
      <w:r w:rsidRPr="00584D32">
        <w:rPr>
          <w:rFonts w:ascii="Times New Roman" w:eastAsia="Times New Roman" w:hAnsi="Times New Roman" w:cs="Times New Roman"/>
          <w:sz w:val="28"/>
        </w:rPr>
        <w:t xml:space="preserve">: </w:t>
      </w:r>
    </w:p>
    <w:p w:rsidR="00584D32" w:rsidRPr="00584D32" w:rsidRDefault="00FB5A8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584D32" w:rsidRPr="00584D32">
        <w:rPr>
          <w:rFonts w:ascii="Times New Roman" w:eastAsia="Times New Roman" w:hAnsi="Times New Roman" w:cs="Times New Roman"/>
          <w:sz w:val="28"/>
        </w:rPr>
        <w:t>. Здоровый образ жизни</w:t>
      </w:r>
      <w:r w:rsidR="00CE32E5">
        <w:rPr>
          <w:rFonts w:ascii="Times New Roman" w:eastAsia="Times New Roman" w:hAnsi="Times New Roman" w:cs="Times New Roman"/>
          <w:sz w:val="28"/>
        </w:rPr>
        <w:t xml:space="preserve">. </w:t>
      </w:r>
      <w:r w:rsidR="00CE32E5" w:rsidRPr="00CE32E5">
        <w:rPr>
          <w:rFonts w:ascii="Times New Roman" w:eastAsia="Times New Roman" w:hAnsi="Times New Roman" w:cs="Times New Roman"/>
          <w:sz w:val="28"/>
        </w:rPr>
        <w:t>Еда</w:t>
      </w:r>
    </w:p>
    <w:p w:rsidR="00584D32" w:rsidRPr="00584D32" w:rsidRDefault="00FB5A8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584D32" w:rsidRPr="00584D32">
        <w:rPr>
          <w:rFonts w:ascii="Times New Roman" w:eastAsia="Times New Roman" w:hAnsi="Times New Roman" w:cs="Times New Roman"/>
          <w:sz w:val="28"/>
        </w:rPr>
        <w:t>. Современные технологии и коммуникации</w:t>
      </w:r>
    </w:p>
    <w:p w:rsidR="00584D32" w:rsidRPr="00584D32" w:rsidRDefault="00FB5A8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84D32" w:rsidRPr="00584D32">
        <w:rPr>
          <w:rFonts w:ascii="Times New Roman" w:eastAsia="Times New Roman" w:hAnsi="Times New Roman" w:cs="Times New Roman"/>
          <w:sz w:val="28"/>
        </w:rPr>
        <w:t>. Спорт и досуг</w:t>
      </w:r>
    </w:p>
    <w:p w:rsidR="00584D32" w:rsidRPr="00584D32" w:rsidRDefault="00FB5A8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584D32" w:rsidRPr="00584D32">
        <w:rPr>
          <w:rFonts w:ascii="Times New Roman" w:eastAsia="Times New Roman" w:hAnsi="Times New Roman" w:cs="Times New Roman"/>
          <w:sz w:val="28"/>
        </w:rPr>
        <w:t>. Праздники и традиции</w:t>
      </w:r>
    </w:p>
    <w:p w:rsidR="00584D32" w:rsidRDefault="00FB5A82" w:rsidP="00584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584D32" w:rsidRPr="00584D32">
        <w:rPr>
          <w:rFonts w:ascii="Times New Roman" w:eastAsia="Times New Roman" w:hAnsi="Times New Roman" w:cs="Times New Roman"/>
          <w:sz w:val="28"/>
        </w:rPr>
        <w:t xml:space="preserve">. </w:t>
      </w:r>
      <w:r w:rsidR="00CE32E5">
        <w:rPr>
          <w:rFonts w:ascii="Times New Roman" w:eastAsia="Times New Roman" w:hAnsi="Times New Roman" w:cs="Times New Roman"/>
          <w:sz w:val="28"/>
        </w:rPr>
        <w:t>Семья и друзья</w:t>
      </w:r>
    </w:p>
    <w:p w:rsidR="00584D3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требованиями стандартов очень большое место в УМК уделяется развитию социокультурной компетенции. При этом через учебные материалы учащиеся, с одной стороны, приобщаются к культуре и традициям стран изучаемого языка (Великобритания, США), с другой стороны, они имеют возможность сопоставить эти феномены с аналогичными явлениями в своей родной стране. В УМК происходит дальнейшее развитие общих и специальных учебных умений. Учащиеся вовлекаются в самостоятельное изучение английского языка, культуры англоязычных и иных стран</w:t>
      </w:r>
      <w:r w:rsidR="00584D32">
        <w:rPr>
          <w:rFonts w:ascii="Times New Roman" w:eastAsia="Times New Roman" w:hAnsi="Times New Roman" w:cs="Times New Roman"/>
          <w:sz w:val="28"/>
        </w:rPr>
        <w:t xml:space="preserve"> мира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роках по обучению письменной речи учащиеся нацелены на овладение принципами построения письменного высказывания, выработку соответствующих умений и навыков свободно и правильно выражать мысли на английском языке в письменной форме. В соответствии с российскими образовательными стандартами ЕГЭ по английскому языку может включать задания, оценивающие умения продуктивной письменной речи в письменных сообщениях различных видов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данных уроков является создание у учащихся навыков письма, которые позволят им грамотно и достаточно свободно выражать свои мысли в письменной форме, а также представлять их в форме автобиографии/резюме, анкеты, письма личного характера, плана, тезисов устного/письменного сообщения, описания событий/фактов/явлений, в том числе с выражением собственного мнения/суждения. В данном курсе обучение начинается с овладения такой сферой письменной коммуникации, которая, имея минимальные языковые параметры и определенную степень свободы, содержит минимум языковых трудностей.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ий комплект:</w:t>
      </w:r>
    </w:p>
    <w:p w:rsidR="00996192" w:rsidRDefault="004A4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</w:r>
      <w:r w:rsidR="00584D32" w:rsidRPr="00584D32">
        <w:rPr>
          <w:rFonts w:ascii="Times New Roman" w:eastAsia="Times New Roman" w:hAnsi="Times New Roman" w:cs="Times New Roman"/>
          <w:sz w:val="28"/>
        </w:rPr>
        <w:t>Громова К.А., Манукова А.З., ЕГЭ 202</w:t>
      </w:r>
      <w:r w:rsidR="00584D32">
        <w:rPr>
          <w:rFonts w:ascii="Times New Roman" w:eastAsia="Times New Roman" w:hAnsi="Times New Roman" w:cs="Times New Roman"/>
          <w:sz w:val="28"/>
        </w:rPr>
        <w:t>4</w:t>
      </w:r>
      <w:r w:rsidR="00584D32" w:rsidRPr="00584D32">
        <w:rPr>
          <w:rFonts w:ascii="Times New Roman" w:eastAsia="Times New Roman" w:hAnsi="Times New Roman" w:cs="Times New Roman"/>
          <w:sz w:val="28"/>
        </w:rPr>
        <w:t xml:space="preserve"> Английский язык. Разделы "Письмо" и "Говорение"</w:t>
      </w:r>
      <w:r w:rsidR="00584D32" w:rsidRPr="00584D32">
        <w:t xml:space="preserve"> </w:t>
      </w:r>
      <w:r w:rsidR="00584D32">
        <w:rPr>
          <w:rFonts w:ascii="Times New Roman" w:eastAsia="Times New Roman" w:hAnsi="Times New Roman" w:cs="Times New Roman"/>
          <w:sz w:val="28"/>
        </w:rPr>
        <w:t xml:space="preserve">М.: </w:t>
      </w:r>
      <w:r w:rsidR="00F271A2">
        <w:rPr>
          <w:rFonts w:ascii="Times New Roman" w:eastAsia="Times New Roman" w:hAnsi="Times New Roman" w:cs="Times New Roman"/>
          <w:sz w:val="28"/>
        </w:rPr>
        <w:t>Эксмо</w:t>
      </w:r>
      <w:r w:rsidR="00584D32">
        <w:rPr>
          <w:rFonts w:ascii="Times New Roman" w:eastAsia="Times New Roman" w:hAnsi="Times New Roman" w:cs="Times New Roman"/>
          <w:sz w:val="28"/>
        </w:rPr>
        <w:t>, 2023</w:t>
      </w:r>
      <w:r w:rsidR="00610EC8">
        <w:rPr>
          <w:rFonts w:ascii="Times New Roman" w:eastAsia="Times New Roman" w:hAnsi="Times New Roman" w:cs="Times New Roman"/>
          <w:sz w:val="28"/>
        </w:rPr>
        <w:t>. – 338</w:t>
      </w:r>
      <w:r w:rsidR="00584D32" w:rsidRPr="00584D32">
        <w:rPr>
          <w:rFonts w:ascii="Times New Roman" w:eastAsia="Times New Roman" w:hAnsi="Times New Roman" w:cs="Times New Roman"/>
          <w:sz w:val="28"/>
        </w:rPr>
        <w:t xml:space="preserve"> с.</w:t>
      </w:r>
    </w:p>
    <w:p w:rsidR="00996192" w:rsidRDefault="004A4AB8" w:rsidP="006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</w:t>
      </w:r>
      <w:r>
        <w:rPr>
          <w:rFonts w:ascii="Times New Roman" w:eastAsia="Times New Roman" w:hAnsi="Times New Roman" w:cs="Times New Roman"/>
          <w:sz w:val="28"/>
        </w:rPr>
        <w:tab/>
      </w:r>
      <w:r w:rsidR="00610EC8">
        <w:rPr>
          <w:rFonts w:ascii="Times New Roman" w:eastAsia="Times New Roman" w:hAnsi="Times New Roman" w:cs="Times New Roman"/>
          <w:sz w:val="28"/>
        </w:rPr>
        <w:t>ЕГЭ-2024</w:t>
      </w:r>
      <w:r w:rsidR="00610EC8" w:rsidRPr="00610EC8">
        <w:rPr>
          <w:rFonts w:ascii="Times New Roman" w:eastAsia="Times New Roman" w:hAnsi="Times New Roman" w:cs="Times New Roman"/>
          <w:sz w:val="28"/>
        </w:rPr>
        <w:t>: Английский язык : 30 тренировочных вариантов экзаменационных работ для подготовки к единому государственному экзамену / Е.С. Музланова. — Москва : ACT, 202</w:t>
      </w:r>
      <w:r w:rsidR="00610EC8">
        <w:rPr>
          <w:rFonts w:ascii="Times New Roman" w:eastAsia="Times New Roman" w:hAnsi="Times New Roman" w:cs="Times New Roman"/>
          <w:sz w:val="28"/>
        </w:rPr>
        <w:t>3. — 396</w:t>
      </w:r>
      <w:r w:rsidR="00610EC8" w:rsidRPr="00610EC8">
        <w:rPr>
          <w:rFonts w:ascii="Times New Roman" w:eastAsia="Times New Roman" w:hAnsi="Times New Roman" w:cs="Times New Roman"/>
          <w:sz w:val="28"/>
        </w:rPr>
        <w:t xml:space="preserve"> с. </w:t>
      </w:r>
    </w:p>
    <w:p w:rsidR="00610EC8" w:rsidRDefault="00610EC8" w:rsidP="006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996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996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996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996192" w:rsidP="00F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13906" w:rsidRDefault="00F13906" w:rsidP="00F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74BC0" w:rsidRDefault="00B74BC0" w:rsidP="00F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74BC0" w:rsidRDefault="00B74BC0" w:rsidP="00F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996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B5A82" w:rsidRDefault="00FB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B5A82" w:rsidRDefault="00FB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43BD9" w:rsidRDefault="00B4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43BD9" w:rsidRDefault="00B4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аблица тематического распределения часов, 10 класс.</w:t>
      </w:r>
    </w:p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5339"/>
        <w:gridCol w:w="3095"/>
      </w:tblGrid>
      <w:tr w:rsidR="00996192" w:rsidRPr="005571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571B2">
              <w:rPr>
                <w:rFonts w:ascii="Times New Roman" w:eastAsia="Times New Roman" w:hAnsi="Times New Roman" w:cs="Times New Roman"/>
                <w:sz w:val="28"/>
              </w:rPr>
              <w:t xml:space="preserve">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96192" w:rsidRPr="005571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996192" w:rsidRPr="005571B2" w:rsidRDefault="0099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0B51BB" w:rsidRPr="005571B2" w:rsidRDefault="000B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51BB" w:rsidRPr="005571B2" w:rsidRDefault="000B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  <w:p w:rsidR="000B51BB" w:rsidRPr="005571B2" w:rsidRDefault="000B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1BB" w:rsidRPr="005571B2" w:rsidRDefault="00F271A2" w:rsidP="000B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Повседнев</w:t>
            </w:r>
            <w:r w:rsidR="000B51BB" w:rsidRPr="005571B2">
              <w:rPr>
                <w:rFonts w:ascii="Times New Roman" w:eastAsia="Times New Roman" w:hAnsi="Times New Roman" w:cs="Times New Roman"/>
                <w:sz w:val="28"/>
              </w:rPr>
              <w:t>ная жизнь. Домашние обязанности</w:t>
            </w:r>
          </w:p>
          <w:p w:rsidR="00F271A2" w:rsidRPr="005571B2" w:rsidRDefault="00F271A2" w:rsidP="00F27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Жизнь в городе и сельской местности</w:t>
            </w:r>
          </w:p>
          <w:p w:rsidR="005122F9" w:rsidRPr="005571B2" w:rsidRDefault="005122F9" w:rsidP="00F27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Путешествия и транспорт</w:t>
            </w:r>
          </w:p>
          <w:p w:rsidR="00F271A2" w:rsidRPr="005571B2" w:rsidRDefault="00F271A2" w:rsidP="00F27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Погодные условия, природа и защита окружающей среды</w:t>
            </w:r>
          </w:p>
          <w:p w:rsidR="000B51BB" w:rsidRPr="005571B2" w:rsidRDefault="00F271A2" w:rsidP="00512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Образование и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 xml:space="preserve"> роль иностранного языка в мире. </w:t>
            </w:r>
            <w:r w:rsidRPr="005571B2">
              <w:rPr>
                <w:rFonts w:ascii="Times New Roman" w:eastAsia="Times New Roman" w:hAnsi="Times New Roman" w:cs="Times New Roman"/>
                <w:sz w:val="28"/>
              </w:rPr>
              <w:t>Работа и карье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0B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99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99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5A1F" w:rsidRPr="005571B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  <w:p w:rsidR="000B51BB" w:rsidRPr="005571B2" w:rsidRDefault="000B5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192" w:rsidRPr="005571B2">
        <w:trPr>
          <w:trHeight w:val="1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F271A2" w:rsidP="006A0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</w:tbl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аблица тематического распределения часов. 11 класс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5341"/>
        <w:gridCol w:w="3093"/>
      </w:tblGrid>
      <w:tr w:rsidR="00996192" w:rsidRPr="005571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5571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96192" w:rsidRPr="005571B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9C0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A639C0" w:rsidRPr="005571B2" w:rsidRDefault="00B43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9C0" w:rsidRPr="005571B2" w:rsidRDefault="00A639C0" w:rsidP="00A6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Здоровый образ жизни</w:t>
            </w:r>
            <w:r w:rsidR="00BA1A79" w:rsidRPr="005571B2">
              <w:rPr>
                <w:rFonts w:ascii="Times New Roman" w:eastAsia="Times New Roman" w:hAnsi="Times New Roman" w:cs="Times New Roman"/>
                <w:sz w:val="28"/>
              </w:rPr>
              <w:t>. Еда.</w:t>
            </w:r>
          </w:p>
          <w:p w:rsidR="00A639C0" w:rsidRPr="005571B2" w:rsidRDefault="00A639C0" w:rsidP="00A6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Современные технологии и коммуникации</w:t>
            </w:r>
          </w:p>
          <w:p w:rsidR="00A639C0" w:rsidRPr="005571B2" w:rsidRDefault="00A639C0" w:rsidP="00A6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Спорт и досуг</w:t>
            </w:r>
          </w:p>
          <w:p w:rsidR="00A639C0" w:rsidRPr="005571B2" w:rsidRDefault="00A639C0" w:rsidP="00A63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Праздники и традиции</w:t>
            </w:r>
          </w:p>
          <w:p w:rsidR="00996192" w:rsidRPr="005571B2" w:rsidRDefault="00BA1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Семья и друзь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FB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B5A82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B5A82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996192" w:rsidRPr="005571B2" w:rsidRDefault="005D3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B5A82" w:rsidRPr="005571B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A639C0" w:rsidRPr="005571B2" w:rsidRDefault="005D3C67" w:rsidP="00FB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B5A82" w:rsidRPr="005571B2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96192" w:rsidRPr="005571B2">
        <w:trPr>
          <w:trHeight w:val="1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4A4A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 xml:space="preserve"> 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5571B2" w:rsidRDefault="00896594" w:rsidP="00987E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71B2">
              <w:rPr>
                <w:rFonts w:ascii="Times New Roman" w:eastAsia="Times New Roman" w:hAnsi="Times New Roman" w:cs="Times New Roman"/>
                <w:sz w:val="28"/>
              </w:rPr>
              <w:t>68</w:t>
            </w:r>
          </w:p>
        </w:tc>
      </w:tr>
    </w:tbl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  <w:sectPr w:rsidR="00996192" w:rsidSect="00B74BC0">
          <w:pgSz w:w="11907" w:h="16840"/>
          <w:pgMar w:top="1134" w:right="1701" w:bottom="1134" w:left="851" w:header="709" w:footer="709" w:gutter="0"/>
          <w:cols w:space="708"/>
        </w:sectPr>
      </w:pPr>
    </w:p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Календарно- те</w:t>
      </w:r>
      <w:r w:rsidR="004D5EC4">
        <w:rPr>
          <w:rFonts w:ascii="Times New Roman" w:eastAsia="Times New Roman" w:hAnsi="Times New Roman" w:cs="Times New Roman"/>
          <w:b/>
          <w:sz w:val="26"/>
        </w:rPr>
        <w:t xml:space="preserve">матический план для 10 класса, </w:t>
      </w:r>
      <w:r w:rsidR="00B15FEC">
        <w:rPr>
          <w:rFonts w:ascii="Times New Roman" w:eastAsia="Times New Roman" w:hAnsi="Times New Roman" w:cs="Times New Roman"/>
          <w:b/>
          <w:sz w:val="26"/>
        </w:rPr>
        <w:t>2</w:t>
      </w:r>
      <w:r w:rsidR="004D5EC4">
        <w:rPr>
          <w:rFonts w:ascii="Times New Roman" w:eastAsia="Times New Roman" w:hAnsi="Times New Roman" w:cs="Times New Roman"/>
          <w:b/>
          <w:sz w:val="26"/>
        </w:rPr>
        <w:t xml:space="preserve"> час</w:t>
      </w:r>
      <w:r w:rsidR="00B15FEC">
        <w:rPr>
          <w:rFonts w:ascii="Times New Roman" w:eastAsia="Times New Roman" w:hAnsi="Times New Roman" w:cs="Times New Roman"/>
          <w:b/>
          <w:sz w:val="26"/>
        </w:rPr>
        <w:t>а</w:t>
      </w:r>
      <w:r>
        <w:rPr>
          <w:rFonts w:ascii="Times New Roman" w:eastAsia="Times New Roman" w:hAnsi="Times New Roman" w:cs="Times New Roman"/>
          <w:b/>
          <w:sz w:val="26"/>
        </w:rPr>
        <w:t xml:space="preserve"> в неделю, </w:t>
      </w:r>
      <w:r w:rsidR="00B15FEC">
        <w:rPr>
          <w:rFonts w:ascii="Times New Roman" w:eastAsia="Times New Roman" w:hAnsi="Times New Roman" w:cs="Times New Roman"/>
          <w:b/>
          <w:sz w:val="26"/>
        </w:rPr>
        <w:t>68</w:t>
      </w:r>
      <w:r w:rsidR="004D5EC4">
        <w:rPr>
          <w:rFonts w:ascii="Times New Roman" w:eastAsia="Times New Roman" w:hAnsi="Times New Roman" w:cs="Times New Roman"/>
          <w:b/>
          <w:sz w:val="26"/>
        </w:rPr>
        <w:t xml:space="preserve"> часов</w:t>
      </w:r>
      <w:r>
        <w:rPr>
          <w:rFonts w:ascii="Times New Roman" w:eastAsia="Times New Roman" w:hAnsi="Times New Roman" w:cs="Times New Roman"/>
          <w:b/>
          <w:sz w:val="26"/>
        </w:rPr>
        <w:t xml:space="preserve"> в год.</w:t>
      </w:r>
    </w:p>
    <w:tbl>
      <w:tblPr>
        <w:tblW w:w="100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850"/>
        <w:gridCol w:w="4962"/>
        <w:gridCol w:w="2410"/>
        <w:gridCol w:w="1066"/>
      </w:tblGrid>
      <w:tr w:rsidR="0099619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A21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ока в тем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Оборудова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асов по теме. </w:t>
            </w:r>
          </w:p>
          <w:p w:rsidR="00996192" w:rsidRPr="006A2145" w:rsidRDefault="004A4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Дата</w:t>
            </w:r>
          </w:p>
        </w:tc>
      </w:tr>
      <w:tr w:rsidR="00CD2F7E" w:rsidRPr="006A2145" w:rsidTr="00FA5048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F7E" w:rsidRPr="006A2145" w:rsidRDefault="00CD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067063" w:rsidRPr="006A2145">
              <w:rPr>
                <w:rFonts w:ascii="Times New Roman" w:eastAsia="Times New Roman" w:hAnsi="Times New Roman" w:cs="Times New Roman"/>
                <w:b/>
                <w:sz w:val="26"/>
              </w:rPr>
              <w:t>Повседневная жизнь. Домашние обязанности</w:t>
            </w: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6A06D8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6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6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56BA5" w:rsidP="0005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базового уровня сложности по теме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CB5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6A2145" w:rsidP="00E15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145">
              <w:rPr>
                <w:rFonts w:ascii="Times New Roman" w:eastAsia="Calibri" w:hAnsi="Times New Roman" w:cs="Times New Roman"/>
              </w:rPr>
              <w:t>1</w:t>
            </w:r>
            <w:r w:rsidR="00E15E7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A06D8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6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67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056BA5" w:rsidP="00056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6D8" w:rsidRPr="006A2145" w:rsidRDefault="006A06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4376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67063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67063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56BA5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«Повседневная жизнь (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626011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694376" w:rsidP="00694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4376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67063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67063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056BA5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жизнь. Отношения поколений в семье. Семейные истории. Круг друзей. Дружба и любовь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626011" w:rsidP="00694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376" w:rsidRPr="006A2145" w:rsidRDefault="00694376" w:rsidP="00694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854FA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4FA" w:rsidRPr="006A2145" w:rsidRDefault="00067063" w:rsidP="00D8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4FA" w:rsidRPr="006A2145" w:rsidRDefault="00067063" w:rsidP="00D8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4FA" w:rsidRPr="006A2145" w:rsidRDefault="00056BA5" w:rsidP="00D8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«Повседневная жизнь (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 xml:space="preserve">Общество потребления.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4FA" w:rsidRPr="006A2145" w:rsidRDefault="00E47C9E" w:rsidP="00D85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54FA" w:rsidRPr="006A2145" w:rsidRDefault="00D854FA" w:rsidP="00D85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B17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«Повседневная жизнь </w:t>
            </w:r>
            <w:r w:rsidRPr="0018553E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18553E">
              <w:rPr>
                <w:rFonts w:ascii="Times New Roman" w:eastAsia="Times New Roman" w:hAnsi="Times New Roman" w:cs="Times New Roman"/>
                <w:i/>
                <w:sz w:val="26"/>
              </w:rPr>
              <w:t>жизнь. Отношения поколений в семье. Семейные истории. Круг друзей. Дружба и любовь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Default="00484B17" w:rsidP="00484B17">
            <w:r w:rsidRPr="006410C2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4B17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Default="00484B17" w:rsidP="00484B17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 xml:space="preserve">«Повседневная жизнь </w:t>
            </w:r>
            <w:r w:rsidRPr="009B3451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9B3451">
              <w:rPr>
                <w:rFonts w:ascii="Times New Roman" w:eastAsia="Times New Roman" w:hAnsi="Times New Roman" w:cs="Times New Roman"/>
                <w:i/>
                <w:sz w:val="26"/>
              </w:rPr>
              <w:t>жизнь. Отношения поколений в семье. Семейные истории. Круг друзей. Дружба и любовь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Default="00484B17" w:rsidP="00484B17">
            <w:r w:rsidRPr="006410C2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4B17" w:rsidRPr="006A2145" w:rsidRDefault="00484B17" w:rsidP="00484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553E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53E" w:rsidRPr="006A2145" w:rsidRDefault="00CA63D7" w:rsidP="001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53E" w:rsidRPr="006A2145" w:rsidRDefault="00CA63D7" w:rsidP="001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53E" w:rsidRDefault="0018553E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 w:rsidR="00E15E70"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 xml:space="preserve">«Повседневная жизнь </w:t>
            </w:r>
            <w:r w:rsidRPr="009B3451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9B3451">
              <w:rPr>
                <w:rFonts w:ascii="Times New Roman" w:eastAsia="Times New Roman" w:hAnsi="Times New Roman" w:cs="Times New Roman"/>
                <w:i/>
                <w:sz w:val="26"/>
              </w:rPr>
              <w:t>жизнь. Отношения поколений в семье. Семейные истории. Круг друзей. Дружба и любовь</w:t>
            </w:r>
            <w:r w:rsidRPr="009B3451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53E" w:rsidRPr="006A2145" w:rsidRDefault="00484B17" w:rsidP="0018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84B17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53E" w:rsidRPr="006A2145" w:rsidRDefault="0018553E" w:rsidP="00185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1076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CA63D7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CA63D7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01076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CA63D7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CA63D7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Общество потребления. Самостоятельная жизнь.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076" w:rsidRPr="006A2145" w:rsidRDefault="00601076" w:rsidP="00601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34A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CA63D7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CA63D7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34A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CA63D7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CA63D7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D634A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CA63D7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CA6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63D7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«Повседневная жизнь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Общество потребления. Самостоятельная жизнь. Отношения поколений в семье. Семейные истории. Круг друзей. Дружба и любовь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34A" w:rsidRPr="006A2145" w:rsidRDefault="009D634A" w:rsidP="009D6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C5DD9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: «Жизнь в городе и сельской местности»</w:t>
            </w: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814C0F" w:rsidP="009F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814C0F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 w:rsidR="009F67D8"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814C0F">
              <w:rPr>
                <w:rFonts w:ascii="Times New Roman" w:eastAsia="Times New Roman" w:hAnsi="Times New Roman" w:cs="Times New Roman"/>
                <w:sz w:val="26"/>
              </w:rPr>
              <w:t xml:space="preserve"> письменной речи . Письменное высказывание базового  уровня сложности по теме «Городская и сельская жизнь (</w:t>
            </w:r>
            <w:r w:rsidRPr="00814C0F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814C0F">
              <w:rPr>
                <w:rFonts w:ascii="Times New Roman" w:eastAsia="Times New Roman" w:hAnsi="Times New Roman" w:cs="Times New Roman"/>
                <w:sz w:val="26"/>
              </w:rPr>
              <w:t>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43BD9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1E45B6" w:rsidP="009F6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E45B6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 w:rsidR="009F67D8"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E45B6">
              <w:rPr>
                <w:rFonts w:ascii="Times New Roman" w:eastAsia="Times New Roman" w:hAnsi="Times New Roman" w:cs="Times New Roman"/>
                <w:sz w:val="26"/>
              </w:rPr>
              <w:t xml:space="preserve"> письменной речи . Письменное высказывание высокого уровня сложности по теме «Городская и сельская жизнь (</w:t>
            </w:r>
            <w:r w:rsidRPr="001E45B6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1E45B6">
              <w:rPr>
                <w:rFonts w:ascii="Times New Roman" w:eastAsia="Times New Roman" w:hAnsi="Times New Roman" w:cs="Times New Roman"/>
                <w:sz w:val="26"/>
              </w:rPr>
              <w:t>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9F67D8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«Городская и сельская жизнь (</w:t>
            </w:r>
            <w:r w:rsidRPr="009F67D8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>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9F67D8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«Городская и сельская жизнь (</w:t>
            </w:r>
            <w:r w:rsidRPr="009F67D8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>)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FE5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9F67D8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«Городская и сельская жизнь (</w:t>
            </w:r>
            <w:r w:rsidRPr="009F67D8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484B17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484B17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CA3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CA3BE2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9F67D8" w:rsidP="00E1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 w:rsidR="00E15E70"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 «Городская и сельская жизнь (</w:t>
            </w:r>
            <w:r w:rsidRPr="009F67D8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CA3BE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9F67D8" w:rsidP="00E15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 w:rsidR="00E15E70"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lastRenderedPageBreak/>
              <w:t>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«Городская и сельская жизнь (</w:t>
            </w:r>
            <w:r w:rsidRPr="009F67D8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CA3BE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E15E70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E15E70">
              <w:rPr>
                <w:rFonts w:ascii="Times New Roman" w:eastAsia="Times New Roman" w:hAnsi="Times New Roman" w:cs="Times New Roman"/>
                <w:sz w:val="26"/>
              </w:rPr>
              <w:t>Практика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«Городская и сельская жизнь (</w:t>
            </w:r>
            <w:r w:rsidRPr="00E15E70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.</w:t>
            </w:r>
            <w:r w:rsidRPr="00E15E70">
              <w:rPr>
                <w:rFonts w:ascii="Times New Roman" w:eastAsia="Times New Roman" w:hAnsi="Times New Roman" w:cs="Times New Roman"/>
                <w:i/>
                <w:sz w:val="26"/>
              </w:rPr>
              <w:t xml:space="preserve"> Сельское хозяйство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CA3BE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FE54F6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CA3BE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CA3BE2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 Выполнение заданий базового уровня сложности в рамках изучаемых тем «Городская и сельская жизнь (</w:t>
            </w:r>
            <w:r w:rsidRPr="00CA3BE2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CA3BE2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CA3BE2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 . Выполнения заданий высокого уровня сложности в рамках изучаемых тем «Городская и сельская жизнь (</w:t>
            </w:r>
            <w:r w:rsidRPr="00CA3BE2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CA3BE2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>Практика по чтению. 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«Городская и сельская жизнь (</w:t>
            </w:r>
            <w:r w:rsidRPr="009E0140">
              <w:rPr>
                <w:rFonts w:ascii="Times New Roman" w:eastAsia="Times New Roman" w:hAnsi="Times New Roman" w:cs="Times New Roman"/>
                <w:i/>
                <w:sz w:val="26"/>
              </w:rPr>
              <w:t xml:space="preserve">Развитие города и регионов Особенности городской и сельской жизни в России и странах </w:t>
            </w:r>
            <w:r w:rsidRPr="009E0140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изучаемого языка. Городская инфраструктура. Сельское хозяйство</w:t>
            </w:r>
            <w:r w:rsidRPr="009E0140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>Практика по чтению. Выполнение заданий повышенного уровня сложности на понимание  структурно-смысловых связей текста  в рамках изучаемых тем «Городская и сельская жизнь (</w:t>
            </w:r>
            <w:r w:rsidRPr="009E0140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E0140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>Практика по чтению. Выполнение заданий высокого уровня сложности на 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  в рамках изучаемых тем «Городская и сельская жизнь (</w:t>
            </w:r>
            <w:r w:rsidRPr="009E0140">
              <w:rPr>
                <w:rFonts w:ascii="Times New Roman" w:eastAsia="Times New Roman" w:hAnsi="Times New Roman" w:cs="Times New Roman"/>
                <w:i/>
                <w:sz w:val="26"/>
              </w:rPr>
              <w:t>Развитие города и регионов Особенности городской и сельской жизни в России и странах изучаемого языка. Городская инфраструктура. Сельское хозяйство</w:t>
            </w:r>
            <w:r w:rsidRPr="009E0140">
              <w:rPr>
                <w:rFonts w:ascii="Times New Roman" w:eastAsia="Times New Roman" w:hAnsi="Times New Roman" w:cs="Times New Roman"/>
                <w:sz w:val="26"/>
              </w:rPr>
              <w:t>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C11A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B73E05" w:rsidRDefault="00CA3BE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A3BE2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B73E05" w:rsidRPr="00B73E05">
              <w:rPr>
                <w:rFonts w:ascii="Times New Roman" w:eastAsia="Times New Roman" w:hAnsi="Times New Roman" w:cs="Times New Roman"/>
                <w:b/>
                <w:sz w:val="26"/>
              </w:rPr>
              <w:t>Путешествия и транспорт</w:t>
            </w:r>
            <w:r w:rsidRPr="00CA3BE2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A2" w:rsidRPr="006A2145" w:rsidRDefault="00BC11A2" w:rsidP="00BC1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B8224F" w:rsidRPr="00B8224F">
              <w:rPr>
                <w:rFonts w:ascii="Times New Roman" w:eastAsia="Times New Roman" w:hAnsi="Times New Roman" w:cs="Times New Roman"/>
                <w:sz w:val="26"/>
              </w:rPr>
              <w:t xml:space="preserve">Путешествие по своей стране и за рубежом, осмотр достопримечательностей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B8224F" w:rsidRPr="00B8224F">
              <w:rPr>
                <w:rFonts w:ascii="Times New Roman" w:eastAsia="Times New Roman" w:hAnsi="Times New Roman" w:cs="Times New Roman"/>
                <w:i/>
                <w:sz w:val="26"/>
              </w:rPr>
              <w:t>Географическое положение, климат, население, крупные города, достопримечательности. Путешествие по своей</w:t>
            </w:r>
            <w:r w:rsidR="00B8224F">
              <w:t xml:space="preserve"> </w:t>
            </w:r>
            <w:r w:rsidR="00B8224F" w:rsidRPr="00B8224F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B8224F">
              <w:t xml:space="preserve"> </w:t>
            </w:r>
            <w:r w:rsidR="00B8224F" w:rsidRPr="00B8224F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43BD9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 xml:space="preserve">Политические и экономические системы. Выдающиеся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Географическое положение, климат, население, крупные города, достопримечательности.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бщения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«Путешествие по своей стране и за рубежом, осмотр достопримечательностей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(Географическое положение, климат, население, крупные города, достопримечательности. Путешествие по своей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стране и за рубежом. Праздники и знаменательные даты в России и странах изучаемого языка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057CD8" w:rsidRPr="00057CD8">
              <w:rPr>
                <w:rFonts w:ascii="Times New Roman" w:eastAsia="Times New Roman" w:hAnsi="Times New Roman" w:cs="Times New Roman"/>
                <w:i/>
                <w:sz w:val="26"/>
              </w:rPr>
              <w:t>Политические и экономические системы. Выдающиеся личности в истории стран изучаемого языка. Искусство)</w:t>
            </w:r>
            <w:r w:rsidR="00057CD8" w:rsidRPr="00057CD8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23A99" w:rsidRPr="006A2145" w:rsidTr="006C5DD9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3A99" w:rsidRPr="00923A99" w:rsidRDefault="00923A99" w:rsidP="00923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Тема: «Погодные условия, природа и защита окружающей среды»</w:t>
            </w: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Природа и проблемы экологии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 xml:space="preserve">Природные ресурсы. Возобновляемые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источники энергии. Изменение климата и глобальное потепление. Знаменитые природные заповедники России и мира</w:t>
            </w:r>
            <w:r w:rsidR="005D0B65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Заповедники России. Энергосбережение. Последствия изменения климата. Деятельность различных организаций по защите окружающей среды. Экотуризм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43BD9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 xml:space="preserve">«Природа и проблемы экологии  </w:t>
            </w:r>
            <w:r w:rsidR="005D0B65" w:rsidRPr="005D0B65">
              <w:rPr>
                <w:rFonts w:ascii="Times New Roman" w:eastAsia="Times New Roman" w:hAnsi="Times New Roman" w:cs="Times New Roman"/>
                <w:i/>
                <w:sz w:val="26"/>
              </w:rPr>
              <w:t>(Природные ресурсы. Возобновляемые источники энергии. Изменение климата и глобальное потепление. Знаменитые природные заповедники России и мира. Заповедники России. Энергосбережение. Последствия изменения климата. Деятельность различных организаций по защите окружающей среды. Экотуризм)</w:t>
            </w:r>
            <w:r w:rsidR="005D0B65" w:rsidRPr="005D0B6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F69BC" w:rsidRPr="006A2145" w:rsidTr="006C5DD9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9BC" w:rsidRPr="006A2145" w:rsidRDefault="00BF69BC" w:rsidP="00BF6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Pr="00BF69BC">
              <w:rPr>
                <w:rFonts w:ascii="Times New Roman" w:eastAsia="Times New Roman" w:hAnsi="Times New Roman" w:cs="Times New Roman"/>
                <w:b/>
                <w:sz w:val="26"/>
              </w:rPr>
              <w:t>Образование и роль иностранного языка в мире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  <w:r w:rsidRPr="00BF69B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F69BC">
              <w:rPr>
                <w:rFonts w:ascii="Times New Roman" w:eastAsia="Times New Roman" w:hAnsi="Times New Roman" w:cs="Times New Roman"/>
                <w:b/>
                <w:sz w:val="26"/>
              </w:rPr>
              <w:t>Работа и карьера</w:t>
            </w: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BD09E6" w:rsidRDefault="00B769F2" w:rsidP="0044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444DD9" w:rsidRPr="00444DD9">
              <w:rPr>
                <w:rFonts w:ascii="Times New Roman" w:eastAsia="Times New Roman" w:hAnsi="Times New Roman" w:cs="Times New Roman"/>
                <w:sz w:val="26"/>
              </w:rPr>
              <w:t>Роль владения иностранными языками в современном мире</w:t>
            </w:r>
            <w:r w:rsidR="00444DD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r w:rsidR="00444DD9" w:rsidRPr="00444DD9">
              <w:rPr>
                <w:rFonts w:ascii="Times New Roman" w:eastAsia="Times New Roman" w:hAnsi="Times New Roman" w:cs="Times New Roman"/>
                <w:sz w:val="26"/>
              </w:rPr>
              <w:t>Совреме</w:t>
            </w:r>
            <w:r w:rsidR="00444DD9">
              <w:rPr>
                <w:rFonts w:ascii="Times New Roman" w:eastAsia="Times New Roman" w:hAnsi="Times New Roman" w:cs="Times New Roman"/>
                <w:sz w:val="26"/>
              </w:rPr>
              <w:t>нный мир профессий, рынок труда.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444DD9">
              <w:t xml:space="preserve"> </w:t>
            </w:r>
            <w:r w:rsidR="00444DD9" w:rsidRPr="00444DD9">
              <w:rPr>
                <w:rFonts w:ascii="Times New Roman" w:eastAsia="Times New Roman" w:hAnsi="Times New Roman" w:cs="Times New Roman"/>
                <w:i/>
                <w:sz w:val="26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</w:t>
            </w:r>
            <w:r w:rsidR="00444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</w:t>
            </w:r>
            <w:r w:rsidR="00444DD9" w:rsidRPr="00444DD9">
              <w:rPr>
                <w:rFonts w:ascii="Times New Roman" w:eastAsia="Times New Roman" w:hAnsi="Times New Roman" w:cs="Times New Roman"/>
                <w:i/>
                <w:sz w:val="26"/>
              </w:rPr>
              <w:t>Развитие языка. Диалекты. Молодёжный сленг. Профессиональный язык</w:t>
            </w:r>
            <w:r w:rsidR="00BD09E6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444DD9" w:rsidRPr="00444DD9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</w:t>
            </w:r>
            <w:r w:rsidR="00444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</w:t>
            </w:r>
            <w:r w:rsidR="00444DD9" w:rsidRPr="00444DD9">
              <w:rPr>
                <w:rFonts w:ascii="Times New Roman" w:eastAsia="Times New Roman" w:hAnsi="Times New Roman" w:cs="Times New Roman"/>
                <w:i/>
                <w:sz w:val="26"/>
              </w:rPr>
              <w:t>Профессии будущего. Карьера и семья. Успех в профессии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43BD9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высокого уровня сложности по теме «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культуры и науки России и стран изучаемого языка. 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ый сленг. Профессиональный язык.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BD0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ионной рекламе; 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значимой/запрашиваемой информации из несложных аудио- и видеотекстов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Современные профессии. Планы на будущее, проблемы выбора профессии. Образование и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BD09E6" w:rsidRDefault="00B769F2" w:rsidP="00BD09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BD09E6">
              <w:rPr>
                <w:rFonts w:ascii="Times New Roman" w:eastAsia="Times New Roman" w:hAnsi="Times New Roman" w:cs="Times New Roman"/>
                <w:i/>
                <w:sz w:val="26"/>
              </w:rPr>
              <w:t>.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  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6C5DD9" w:rsidRP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C5DD9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FD19A5" w:rsidRPr="006A2145">
              <w:rPr>
                <w:rFonts w:ascii="Times New Roman" w:eastAsia="Times New Roman" w:hAnsi="Times New Roman" w:cs="Times New Roman"/>
                <w:sz w:val="26"/>
              </w:rPr>
              <w:t>«</w:t>
            </w:r>
            <w:r w:rsidR="00FD19A5" w:rsidRPr="00444DD9">
              <w:rPr>
                <w:rFonts w:ascii="Times New Roman" w:eastAsia="Times New Roman" w:hAnsi="Times New Roman" w:cs="Times New Roman"/>
                <w:sz w:val="26"/>
              </w:rPr>
              <w:t>Роль владения иностранными языками в современном мире</w:t>
            </w:r>
            <w:r w:rsidR="00FD19A5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  <w:r w:rsidR="00FD19A5" w:rsidRPr="00444DD9">
              <w:rPr>
                <w:rFonts w:ascii="Times New Roman" w:eastAsia="Times New Roman" w:hAnsi="Times New Roman" w:cs="Times New Roman"/>
                <w:sz w:val="26"/>
              </w:rPr>
              <w:t>Совреме</w:t>
            </w:r>
            <w:r w:rsidR="00FD19A5">
              <w:rPr>
                <w:rFonts w:ascii="Times New Roman" w:eastAsia="Times New Roman" w:hAnsi="Times New Roman" w:cs="Times New Roman"/>
                <w:sz w:val="26"/>
              </w:rPr>
              <w:t>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FD19A5" w:rsidRPr="00444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Изучение </w:t>
            </w:r>
            <w:r w:rsidR="00FD19A5" w:rsidRPr="00444DD9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</w:t>
            </w:r>
            <w:r w:rsid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</w:t>
            </w:r>
            <w:r w:rsidR="00FD19A5" w:rsidRPr="00444DD9">
              <w:rPr>
                <w:rFonts w:ascii="Times New Roman" w:eastAsia="Times New Roman" w:hAnsi="Times New Roman" w:cs="Times New Roman"/>
                <w:i/>
                <w:sz w:val="26"/>
              </w:rPr>
              <w:t>Развитие языка. Диалекты. Молодёжный сленг. Профессиональный язык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444DD9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</w:t>
            </w:r>
            <w:r w:rsid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</w:t>
            </w:r>
            <w:r w:rsidR="00FD19A5" w:rsidRPr="00444DD9">
              <w:rPr>
                <w:rFonts w:ascii="Times New Roman" w:eastAsia="Times New Roman" w:hAnsi="Times New Roman" w:cs="Times New Roman"/>
                <w:i/>
                <w:sz w:val="26"/>
              </w:rPr>
              <w:t>Профессии будущего. Карьера</w:t>
            </w:r>
            <w:r w:rsidR="005E00DF" w:rsidRPr="005E00DF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FD19A5" w:rsidRDefault="00B769F2" w:rsidP="00FD1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FD19A5" w:rsidRPr="00FD19A5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FD19A5" w:rsidRPr="00FD19A5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5E00DF" w:rsidRPr="005E00DF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8531BD" w:rsidRDefault="00B769F2" w:rsidP="0085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8531BD" w:rsidRPr="008531BD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8531BD" w:rsidRPr="008531BD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</w:t>
            </w:r>
            <w:r w:rsidR="008531BD">
              <w:rPr>
                <w:rFonts w:ascii="Times New Roman" w:eastAsia="Times New Roman" w:hAnsi="Times New Roman" w:cs="Times New Roman"/>
                <w:i/>
                <w:sz w:val="26"/>
              </w:rPr>
              <w:t xml:space="preserve">ый сленг. </w:t>
            </w:r>
            <w:r w:rsidR="008531BD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 xml:space="preserve">Профессиональный язык. </w:t>
            </w:r>
            <w:r w:rsidR="008531BD" w:rsidRPr="008531BD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5E00DF" w:rsidRPr="005E00DF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69F2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8531BD" w:rsidRDefault="00B769F2" w:rsidP="0085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8531BD" w:rsidRPr="008531BD">
              <w:rPr>
                <w:rFonts w:ascii="Times New Roman" w:eastAsia="Times New Roman" w:hAnsi="Times New Roman" w:cs="Times New Roman"/>
                <w:sz w:val="26"/>
              </w:rPr>
              <w:t>«Роль владения иностранными языками в современном мире. Современный мир профессий, рынок труда.</w:t>
            </w:r>
            <w:r w:rsidR="006C5DD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8531BD" w:rsidRPr="008531BD">
              <w:rPr>
                <w:rFonts w:ascii="Times New Roman" w:eastAsia="Times New Roman" w:hAnsi="Times New Roman" w:cs="Times New Roman"/>
                <w:i/>
                <w:sz w:val="26"/>
              </w:rPr>
              <w:t>(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Развитие языка. Диалекты. Молодёжный сленг. Профессиональный язык</w:t>
            </w:r>
            <w:r w:rsidR="008531BD">
              <w:rPr>
                <w:rFonts w:ascii="Times New Roman" w:eastAsia="Times New Roman" w:hAnsi="Times New Roman" w:cs="Times New Roman"/>
                <w:i/>
                <w:sz w:val="26"/>
              </w:rPr>
              <w:t xml:space="preserve">.  </w:t>
            </w:r>
            <w:r w:rsidR="008531BD" w:rsidRPr="008531BD">
              <w:rPr>
                <w:rFonts w:ascii="Times New Roman" w:eastAsia="Times New Roman" w:hAnsi="Times New Roman" w:cs="Times New Roman"/>
                <w:i/>
                <w:sz w:val="26"/>
              </w:rPr>
              <w:t>Современные профессии. Планы на будущее, проблемы выбора профессии. Образование и профессии. Профессии будущего. Карьера</w:t>
            </w:r>
            <w:r w:rsidR="005E00DF" w:rsidRPr="005E00DF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и семья. Успех в профессии</w:t>
            </w:r>
            <w:r w:rsidR="006C5DD9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="006C5DD9" w:rsidRPr="006C5DD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69F2" w:rsidRPr="006A2145" w:rsidRDefault="00B769F2" w:rsidP="00B76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A5464D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897C9C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тоговая работа в формате ЕГЭ по аудирова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Default="00A5464D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897C9C" w:rsidP="0089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897C9C">
              <w:rPr>
                <w:rFonts w:ascii="Times New Roman" w:eastAsia="Times New Roman" w:hAnsi="Times New Roman" w:cs="Times New Roman"/>
                <w:sz w:val="26"/>
              </w:rPr>
              <w:t xml:space="preserve">Итоговая работа в формате ЕГЭ по </w:t>
            </w:r>
            <w:r>
              <w:rPr>
                <w:rFonts w:ascii="Times New Roman" w:eastAsia="Times New Roman" w:hAnsi="Times New Roman" w:cs="Times New Roman"/>
                <w:sz w:val="26"/>
              </w:rPr>
              <w:t>чтению</w:t>
            </w:r>
            <w:r w:rsidRPr="00897C9C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6DB0" w:rsidRPr="006A2145" w:rsidTr="006A21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Default="00A5464D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897C9C" w:rsidP="0089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897C9C">
              <w:rPr>
                <w:rFonts w:ascii="Times New Roman" w:eastAsia="Times New Roman" w:hAnsi="Times New Roman" w:cs="Times New Roman"/>
                <w:sz w:val="26"/>
              </w:rPr>
              <w:t xml:space="preserve">Итоговая работа в формате ЕГЭ по </w:t>
            </w:r>
            <w:r>
              <w:rPr>
                <w:rFonts w:ascii="Times New Roman" w:eastAsia="Times New Roman" w:hAnsi="Times New Roman" w:cs="Times New Roman"/>
                <w:sz w:val="26"/>
              </w:rPr>
              <w:t>лексике и грамматике</w:t>
            </w:r>
            <w:r w:rsidRPr="00897C9C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DB0" w:rsidRPr="006A2145" w:rsidRDefault="00256DB0" w:rsidP="00256D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96192" w:rsidRDefault="004A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Календарно- тематический план для 11 класса, </w:t>
      </w:r>
      <w:r w:rsidR="00C51C10">
        <w:rPr>
          <w:rFonts w:ascii="Times New Roman" w:eastAsia="Times New Roman" w:hAnsi="Times New Roman" w:cs="Times New Roman"/>
          <w:b/>
          <w:sz w:val="26"/>
        </w:rPr>
        <w:t>2</w:t>
      </w:r>
      <w:r w:rsidR="00C82076">
        <w:rPr>
          <w:rFonts w:ascii="Times New Roman" w:eastAsia="Times New Roman" w:hAnsi="Times New Roman" w:cs="Times New Roman"/>
          <w:b/>
          <w:sz w:val="26"/>
        </w:rPr>
        <w:t xml:space="preserve"> час</w:t>
      </w:r>
      <w:r w:rsidR="00C51C10">
        <w:rPr>
          <w:rFonts w:ascii="Times New Roman" w:eastAsia="Times New Roman" w:hAnsi="Times New Roman" w:cs="Times New Roman"/>
          <w:b/>
          <w:sz w:val="26"/>
        </w:rPr>
        <w:t>а</w:t>
      </w:r>
      <w:r w:rsidR="00C82076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в неделю, </w:t>
      </w:r>
      <w:r w:rsidR="00C51C10">
        <w:rPr>
          <w:rFonts w:ascii="Times New Roman" w:eastAsia="Times New Roman" w:hAnsi="Times New Roman" w:cs="Times New Roman"/>
          <w:b/>
          <w:sz w:val="26"/>
        </w:rPr>
        <w:t>68</w:t>
      </w:r>
      <w:r w:rsidR="00C82076">
        <w:rPr>
          <w:rFonts w:ascii="Times New Roman" w:eastAsia="Times New Roman" w:hAnsi="Times New Roman" w:cs="Times New Roman"/>
          <w:b/>
          <w:sz w:val="26"/>
        </w:rPr>
        <w:t xml:space="preserve"> часов</w:t>
      </w:r>
      <w:r>
        <w:rPr>
          <w:rFonts w:ascii="Times New Roman" w:eastAsia="Times New Roman" w:hAnsi="Times New Roman" w:cs="Times New Roman"/>
          <w:b/>
          <w:sz w:val="26"/>
        </w:rPr>
        <w:t xml:space="preserve"> в год.</w:t>
      </w:r>
    </w:p>
    <w:tbl>
      <w:tblPr>
        <w:tblW w:w="1002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850"/>
        <w:gridCol w:w="4962"/>
        <w:gridCol w:w="2410"/>
        <w:gridCol w:w="1066"/>
      </w:tblGrid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Pr="006A21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рока в тем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Оборудование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асов по теме. </w:t>
            </w:r>
          </w:p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Дата</w:t>
            </w:r>
          </w:p>
        </w:tc>
      </w:tr>
      <w:tr w:rsidR="00B734B4" w:rsidRPr="006A2145" w:rsidTr="00E23A6E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73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733313">
              <w:rPr>
                <w:rFonts w:ascii="Times New Roman" w:eastAsia="Times New Roman" w:hAnsi="Times New Roman" w:cs="Times New Roman"/>
                <w:b/>
                <w:sz w:val="26"/>
              </w:rPr>
              <w:t>Здоровый образ жизни</w:t>
            </w:r>
            <w:r w:rsidR="00724E74">
              <w:rPr>
                <w:rFonts w:ascii="Times New Roman" w:eastAsia="Times New Roman" w:hAnsi="Times New Roman" w:cs="Times New Roman"/>
                <w:b/>
                <w:sz w:val="26"/>
              </w:rPr>
              <w:t>. Еда</w:t>
            </w: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724E74" w:rsidRPr="00724E74">
              <w:rPr>
                <w:rFonts w:ascii="Times New Roman" w:eastAsia="Times New Roman" w:hAnsi="Times New Roman" w:cs="Times New Roman"/>
                <w:sz w:val="26"/>
              </w:rPr>
              <w:t xml:space="preserve">Здоровье и забота о нём, самочувствие, медицинские услуги. Здоровый образ жизни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724E74" w:rsidRPr="00724E74">
              <w:rPr>
                <w:rFonts w:ascii="Times New Roman" w:eastAsia="Times New Roman" w:hAnsi="Times New Roman" w:cs="Times New Roman"/>
                <w:i/>
                <w:sz w:val="26"/>
              </w:rPr>
              <w:t xml:space="preserve">Здоровый образ жизни и правильное питание. Современные тенденции в заботе о </w:t>
            </w:r>
            <w:r w:rsidR="00724E74" w:rsidRPr="00724E74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здоровье: йога, вегетарианство, фитнес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2145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высокого уровня сложности по теме «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Здоровый образ жизни и правильное питание. Современные тенденции в заботе о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 xml:space="preserve">(Здоровый образ жизни и правильное питание. Современные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 xml:space="preserve">«Здоровье и забота о нём, самочувствие, медицинские услуги. Здоровый образ жизни </w:t>
            </w:r>
            <w:r w:rsidR="007B22EC" w:rsidRPr="007B22EC">
              <w:rPr>
                <w:rFonts w:ascii="Times New Roman" w:eastAsia="Times New Roman" w:hAnsi="Times New Roman" w:cs="Times New Roman"/>
                <w:i/>
                <w:sz w:val="26"/>
              </w:rPr>
              <w:t>(Здоровый образ жизни и правильное питание. Современные тенденции в заботе о здоровье: йога, вегетарианство, фитнес)</w:t>
            </w:r>
            <w:r w:rsidR="007B22EC" w:rsidRPr="007B22EC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CE32E5" w:rsidRPr="00CE32E5">
              <w:rPr>
                <w:rFonts w:ascii="Times New Roman" w:eastAsia="Times New Roman" w:hAnsi="Times New Roman" w:cs="Times New Roman"/>
                <w:b/>
                <w:sz w:val="26"/>
              </w:rPr>
              <w:t>Современные технологии и коммуникации</w:t>
            </w:r>
            <w:r w:rsidRPr="006A2145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9C72B9" w:rsidRDefault="00B734B4" w:rsidP="009C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814C0F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814C0F">
              <w:rPr>
                <w:rFonts w:ascii="Times New Roman" w:eastAsia="Times New Roman" w:hAnsi="Times New Roman" w:cs="Times New Roman"/>
                <w:sz w:val="26"/>
              </w:rPr>
              <w:t xml:space="preserve"> письменной речи . Письменное высказывание базового  уровня сложности по теме «</w:t>
            </w:r>
            <w:r w:rsidR="001F03BE" w:rsidRPr="001F03BE">
              <w:rPr>
                <w:rFonts w:ascii="Times New Roman" w:eastAsia="Times New Roman" w:hAnsi="Times New Roman" w:cs="Times New Roman"/>
                <w:sz w:val="26"/>
              </w:rPr>
              <w:t>Научно-технический прогресс,</w:t>
            </w:r>
            <w:r w:rsidR="001F03BE">
              <w:rPr>
                <w:rFonts w:ascii="Times New Roman" w:eastAsia="Times New Roman" w:hAnsi="Times New Roman" w:cs="Times New Roman"/>
                <w:sz w:val="26"/>
              </w:rPr>
              <w:t xml:space="preserve"> его перспективы и последствия. </w:t>
            </w:r>
            <w:r w:rsidR="001F03BE" w:rsidRPr="001F03BE">
              <w:rPr>
                <w:rFonts w:ascii="Times New Roman" w:eastAsia="Times New Roman" w:hAnsi="Times New Roman" w:cs="Times New Roman"/>
                <w:sz w:val="26"/>
              </w:rPr>
              <w:t xml:space="preserve">Новые информационные технологии </w:t>
            </w:r>
            <w:r w:rsidRPr="00814C0F">
              <w:rPr>
                <w:rFonts w:ascii="Times New Roman" w:eastAsia="Times New Roman" w:hAnsi="Times New Roman" w:cs="Times New Roman"/>
                <w:sz w:val="26"/>
              </w:rPr>
              <w:t>(</w:t>
            </w:r>
            <w:r w:rsidR="009C72B9" w:rsidRPr="009C72B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</w:t>
            </w:r>
            <w:r w:rsidR="009C72B9">
              <w:rPr>
                <w:rFonts w:ascii="Times New Roman" w:eastAsia="Times New Roman" w:hAnsi="Times New Roman" w:cs="Times New Roman"/>
                <w:i/>
                <w:sz w:val="26"/>
              </w:rPr>
              <w:t>вые информационные технологии.</w:t>
            </w:r>
            <w:r w:rsidR="009C72B9" w:rsidRPr="009C72B9">
              <w:rPr>
                <w:rFonts w:ascii="Times New Roman" w:eastAsia="Times New Roman" w:hAnsi="Times New Roman" w:cs="Times New Roman"/>
                <w:i/>
                <w:sz w:val="26"/>
              </w:rPr>
              <w:t xml:space="preserve"> Дистанционн</w:t>
            </w:r>
            <w:r w:rsidR="00E60506">
              <w:rPr>
                <w:rFonts w:ascii="Times New Roman" w:eastAsia="Times New Roman" w:hAnsi="Times New Roman" w:cs="Times New Roman"/>
                <w:i/>
                <w:sz w:val="26"/>
              </w:rPr>
              <w:t>ое образование. Робототехника</w:t>
            </w:r>
            <w:r w:rsidRPr="00E60506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814C0F">
              <w:rPr>
                <w:rFonts w:ascii="Times New Roman" w:eastAsia="Times New Roman" w:hAnsi="Times New Roman" w:cs="Times New Roman"/>
                <w:sz w:val="26"/>
              </w:rPr>
              <w:t>»</w:t>
            </w:r>
            <w:r w:rsidR="009C72B9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43BD9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E45B6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E45B6">
              <w:rPr>
                <w:rFonts w:ascii="Times New Roman" w:eastAsia="Times New Roman" w:hAnsi="Times New Roman" w:cs="Times New Roman"/>
                <w:sz w:val="26"/>
              </w:rPr>
              <w:t xml:space="preserve"> письменной речи . Письменное высказывание высокого уровня сложности по теме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rPr>
                <w:rFonts w:ascii="Times New Roman" w:hAnsi="Times New Roman" w:cs="Times New Roman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lastRenderedPageBreak/>
              <w:t>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</w:t>
            </w:r>
            <w:r w:rsidR="00FC5BE9">
              <w:rPr>
                <w:rFonts w:ascii="Times New Roman" w:eastAsia="Times New Roman" w:hAnsi="Times New Roman" w:cs="Times New Roman"/>
                <w:i/>
                <w:sz w:val="26"/>
              </w:rPr>
              <w:t xml:space="preserve">сс в науке. Космос. 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Новые информационные технологии. Дистанционн</w:t>
            </w:r>
            <w:r w:rsidR="00FC5BE9">
              <w:rPr>
                <w:rFonts w:ascii="Times New Roman" w:eastAsia="Times New Roman" w:hAnsi="Times New Roman" w:cs="Times New Roman"/>
                <w:i/>
                <w:sz w:val="26"/>
              </w:rPr>
              <w:t xml:space="preserve">ое 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F67D8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9F67D8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E15E70">
              <w:rPr>
                <w:rFonts w:ascii="Times New Roman" w:eastAsia="Times New Roman" w:hAnsi="Times New Roman" w:cs="Times New Roman"/>
                <w:sz w:val="26"/>
              </w:rPr>
              <w:t xml:space="preserve">Практика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CA3BE2">
              <w:rPr>
                <w:rFonts w:ascii="Times New Roman" w:eastAsia="Times New Roman" w:hAnsi="Times New Roman" w:cs="Times New Roman"/>
                <w:sz w:val="26"/>
              </w:rPr>
              <w:t xml:space="preserve">Практика по лексике и грамматике Выполнение заданий базового уровня сложности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 xml:space="preserve">«Научно-технический прогресс, его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lastRenderedPageBreak/>
              <w:t>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CA3BE2">
              <w:rPr>
                <w:rFonts w:ascii="Times New Roman" w:eastAsia="Times New Roman" w:hAnsi="Times New Roman" w:cs="Times New Roman"/>
                <w:sz w:val="26"/>
              </w:rPr>
              <w:t xml:space="preserve">Практика по лексике и грамматике . Выполнения заданий высокого уровня сложности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 xml:space="preserve">Практика по чтению. 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 xml:space="preserve">Практика по чтению. Выполнение заданий повышенного уровня сложности на понимание  структурно-смысловых связей текста 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>Прогресс в науке. Космос. Новые информационные 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9E0140">
              <w:rPr>
                <w:rFonts w:ascii="Times New Roman" w:eastAsia="Times New Roman" w:hAnsi="Times New Roman" w:cs="Times New Roman"/>
                <w:sz w:val="26"/>
              </w:rPr>
              <w:t xml:space="preserve">Практика по чтению. Выполнение заданий высокого уровня сложности на 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  в рамках изучаемых тем 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«Научно-технический прогресс, его перспективы и последствия. Новые информационные технологии (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t xml:space="preserve">Прогресс в науке. Космос. Новые информационные </w:t>
            </w:r>
            <w:r w:rsidR="00FC5BE9" w:rsidRPr="00FC5BE9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технологии. Дистанционное образование. Робототехника)</w:t>
            </w:r>
            <w:r w:rsidR="00FC5BE9" w:rsidRPr="00FC5BE9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56E6" w:rsidRPr="006A2145" w:rsidTr="0050274F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56E6" w:rsidRPr="006A2145" w:rsidRDefault="004456E6" w:rsidP="004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3BE2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Спорт и досуг</w:t>
            </w:r>
            <w:r w:rsidRPr="00CA3BE2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D12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D123D2" w:rsidRPr="00D123D2">
              <w:rPr>
                <w:rFonts w:ascii="Times New Roman" w:eastAsia="Times New Roman" w:hAnsi="Times New Roman" w:cs="Times New Roman"/>
                <w:sz w:val="26"/>
              </w:rPr>
              <w:t xml:space="preserve">Досуг молодёжи: посещение кружков, спортивных секций, клубов по интересам.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D123D2" w:rsidRPr="00D123D2">
              <w:rPr>
                <w:rFonts w:ascii="Times New Roman" w:eastAsia="Times New Roman" w:hAnsi="Times New Roman" w:cs="Times New Roman"/>
                <w:i/>
                <w:sz w:val="26"/>
              </w:rPr>
              <w:t>Активный отдых. Экстремальные виды спорта</w:t>
            </w:r>
            <w:r w:rsidR="000170D8">
              <w:t xml:space="preserve"> </w:t>
            </w:r>
            <w:r w:rsidR="000170D8" w:rsidRPr="000170D8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0170D8">
              <w:t xml:space="preserve"> </w:t>
            </w:r>
            <w:r w:rsidR="000170D8" w:rsidRPr="000170D8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0170D8">
              <w:t xml:space="preserve"> </w:t>
            </w:r>
            <w:r w:rsidR="000170D8" w:rsidRPr="000170D8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43BD9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9F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на полное и точное понимание информации прагматических текстов, публикаций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«Досуг молодёжи: посещение кружков, спортивных секций, клубов по интересам.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(Активный отдых. Экстремальные виды спорта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Роль молодёжи в современном обществе, её интересы и увлечения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Увлечения и интересы. Связь с предыдущими поколениями. Образовательные поездки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9F6E12" w:rsidRPr="009F6E12">
              <w:rPr>
                <w:rFonts w:ascii="Times New Roman" w:eastAsia="Times New Roman" w:hAnsi="Times New Roman" w:cs="Times New Roman"/>
                <w:i/>
                <w:sz w:val="26"/>
              </w:rPr>
              <w:t>Молодёжные субкультуры. Молодёжные организации. Система ценностей. Волонтёрство)</w:t>
            </w:r>
            <w:r w:rsidR="009F6E12" w:rsidRPr="009F6E1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923A99" w:rsidRDefault="00B734B4" w:rsidP="00E2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F41DCF" w:rsidRPr="00F41DCF">
              <w:rPr>
                <w:rFonts w:ascii="Times New Roman" w:eastAsia="Times New Roman" w:hAnsi="Times New Roman" w:cs="Times New Roman"/>
                <w:b/>
                <w:sz w:val="26"/>
              </w:rPr>
              <w:t>Праздники и традиции</w:t>
            </w: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DB359E" w:rsidRDefault="00B734B4" w:rsidP="00DB3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DB359E" w:rsidRPr="00DB359E">
              <w:rPr>
                <w:rFonts w:ascii="Times New Roman" w:eastAsia="Times New Roman" w:hAnsi="Times New Roman" w:cs="Times New Roman"/>
                <w:sz w:val="26"/>
              </w:rPr>
              <w:t xml:space="preserve">Праздники и знаменательные даты в различных странах мира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DB359E" w:rsidRPr="00DB359E">
              <w:rPr>
                <w:rFonts w:ascii="Times New Roman" w:eastAsia="Times New Roman" w:hAnsi="Times New Roman" w:cs="Times New Roman"/>
                <w:i/>
                <w:sz w:val="26"/>
              </w:rPr>
              <w:t>Праздники и знаменательные даты в России и странах изучаемого языка</w:t>
            </w:r>
            <w:r w:rsidR="00DB359E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43BD9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733313">
            <w:pPr>
              <w:spacing w:after="0" w:line="240" w:lineRule="auto"/>
              <w:contextualSpacing/>
              <w:jc w:val="both"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ионной рекламе; значимой/запрашиваемой информации из несложных аудио- и видеотекстов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contextualSpacing/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литературы  в рамках изучаемых тем 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 xml:space="preserve">«Праздники и знаменательные даты в различных странах мира </w:t>
            </w:r>
            <w:r w:rsidR="00315FAE" w:rsidRPr="00315FAE">
              <w:rPr>
                <w:rFonts w:ascii="Times New Roman" w:eastAsia="Times New Roman" w:hAnsi="Times New Roman" w:cs="Times New Roman"/>
                <w:i/>
                <w:sz w:val="26"/>
              </w:rPr>
              <w:t>(Праздники и знаменательные даты в России и странах изучаемого языка)</w:t>
            </w:r>
            <w:r w:rsidR="00315FAE" w:rsidRPr="00315FAE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10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Тема: «</w:t>
            </w:r>
            <w:r w:rsidR="00C86953" w:rsidRPr="00C86953">
              <w:rPr>
                <w:rFonts w:ascii="Times New Roman" w:eastAsia="Times New Roman" w:hAnsi="Times New Roman" w:cs="Times New Roman"/>
                <w:b/>
                <w:sz w:val="26"/>
              </w:rPr>
              <w:t>Семья и друзья</w:t>
            </w:r>
            <w:r w:rsidRPr="0029019E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BD09E6" w:rsidRDefault="00B734B4" w:rsidP="00471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исьменной речи . Письменное высказывание базового уровня сложности по теме «</w:t>
            </w:r>
            <w:r w:rsidR="0010403C" w:rsidRPr="0010403C">
              <w:rPr>
                <w:rFonts w:ascii="Times New Roman" w:eastAsia="Times New Roman" w:hAnsi="Times New Roman" w:cs="Times New Roman"/>
                <w:sz w:val="26"/>
              </w:rPr>
              <w:t>Общение в семье и школе, семейные традиции, межличностные отношения с друзьями и знакомыми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(</w:t>
            </w:r>
            <w:r w:rsidR="0047175B" w:rsidRPr="0047175B">
              <w:rPr>
                <w:rFonts w:ascii="Times New Roman" w:eastAsia="Times New Roman" w:hAnsi="Times New Roman" w:cs="Times New Roman"/>
                <w:i/>
                <w:sz w:val="26"/>
              </w:rPr>
              <w:t>Семейные традиции. Общение с друзьями и знакомыми. Переписка с друзьями</w:t>
            </w:r>
            <w:r w:rsidR="0047175B">
              <w:rPr>
                <w:rFonts w:ascii="Times New Roman" w:eastAsia="Times New Roman" w:hAnsi="Times New Roman" w:cs="Times New Roman"/>
                <w:i/>
                <w:sz w:val="26"/>
              </w:rPr>
              <w:t>.</w:t>
            </w:r>
            <w:r w:rsidR="0047175B">
              <w:t xml:space="preserve"> </w:t>
            </w:r>
            <w:r w:rsidR="0047175B" w:rsidRPr="0047175B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</w:t>
            </w:r>
            <w:r w:rsidR="0047175B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i/>
                <w:sz w:val="26"/>
              </w:rPr>
              <w:t>)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43BD9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письменной речи . Письменное высказывание высокого уровня сложности по теме 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базового уровня (диалог этикетного характера, диалог-расспрос (осуществление запроса информации, обращение за разъяснениями) по теме 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рактика устной речи. Выполнение заданий повышенного уровня сложности (диалог этикетного характера, диалог – обмен мнениями, сообщениями (выражение своего отношения к высказываниям партнера, своего мнения по обсуждаемой теме; обращение за разъяснениями в случае необходимости) по теме 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C5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устной речи. Выполнение заданий высокого уровня сложности (продуцирование связанных высказываний с использованием основных коммуникативных типов речи (описание, повествование, рассуждение, характеристика)) по теме</w:t>
            </w:r>
            <w:r w:rsidR="00C520C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 xml:space="preserve">(Семейные традиции. 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lastRenderedPageBreak/>
              <w:t>Общение с друзьями и знакомыми. Переписка с друзьями.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520C3" w:rsidRPr="00C520C3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C520C3" w:rsidRPr="00C520C3">
              <w:rPr>
                <w:rFonts w:ascii="Times New Roman" w:eastAsia="Times New Roman" w:hAnsi="Times New Roman" w:cs="Times New Roman"/>
                <w:sz w:val="26"/>
              </w:rPr>
              <w:t>».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FD19A5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  <w:r w:rsidR="00C520C3">
              <w:rPr>
                <w:rFonts w:ascii="Times New Roman" w:eastAsia="Times New Roman" w:hAnsi="Times New Roman" w:cs="Times New Roman"/>
                <w:i/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базового уровня  на понимание на слух основного содержания несложных звучащих текстов монологического и диалогического характера в рамках изучаемых тем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Выполнение заданий повышенного уровня на выборочное понимание на слух необходимой информации в объявлениях, информац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ионной рекламе; 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значимой/запрашиваемой информации из несложных аудио- и видеотекстов 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BD09E6" w:rsidRDefault="00B734B4" w:rsidP="00E662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8553E">
              <w:rPr>
                <w:rFonts w:ascii="Times New Roman" w:eastAsia="Times New Roman" w:hAnsi="Times New Roman" w:cs="Times New Roman"/>
                <w:sz w:val="26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по аудированию.  Выполнение заданий высокого уровня на 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 в рамках изучаемых тем</w:t>
            </w:r>
            <w:r w:rsidR="00E662A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>».</w:t>
            </w:r>
            <w:r w:rsidRPr="0018553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66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я заданий базового уровня сложности в рамках изучаемых тем 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lastRenderedPageBreak/>
              <w:t>«Общение в семье и школе, семейные традиции, межличностные отношения с друзьями и знакомыми.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662A2" w:rsidRPr="00E662A2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E662A2" w:rsidRPr="00E662A2">
              <w:rPr>
                <w:rFonts w:ascii="Times New Roman" w:eastAsia="Times New Roman" w:hAnsi="Times New Roman" w:cs="Times New Roman"/>
                <w:sz w:val="26"/>
              </w:rPr>
              <w:t xml:space="preserve">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C5DD9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лексике и грамматике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высокого уровня сложности в рамках изучаемых тем 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FD19A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базового уровня сложности на понимание основного содержания сообщений, несложных публикаций научно-познавательного характера, отрывков из произведений художественной литературы в рамках изучаемых тем 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8531BD" w:rsidRDefault="00B734B4" w:rsidP="00342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Выполнение заданий повышенного уровня сложности на понимание  структурно-смысловых связей текста  в рамках изучаемых тем 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8531BD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Практика по чтению.</w:t>
            </w:r>
            <w:r w:rsidRPr="006A2145">
              <w:rPr>
                <w:rFonts w:ascii="Times New Roman" w:hAnsi="Times New Roman" w:cs="Times New Roman"/>
              </w:rPr>
              <w:t xml:space="preserve">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>Выполнение заданий высокого уровня сложности на полное и точное понимание информации прагматических текстов, публикаций научно</w:t>
            </w:r>
            <w:r w:rsidRPr="006A2145">
              <w:rPr>
                <w:rFonts w:ascii="Times New Roman" w:hAnsi="Times New Roman" w:cs="Times New Roman"/>
              </w:rPr>
              <w:t>-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t xml:space="preserve">популярного характера, отрывков из произведений художественной </w:t>
            </w: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литературы  в рамках изучаемых тем 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«Общение в семье и школе, семейные традиции, межличностные отношения с друзьями и знакомыми.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(Семейные традиции. Общение с друзьями и знакомыми. Переписка с друзьями.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342FAD" w:rsidRPr="00342FAD">
              <w:rPr>
                <w:rFonts w:ascii="Times New Roman" w:eastAsia="Times New Roman" w:hAnsi="Times New Roman" w:cs="Times New Roman"/>
                <w:i/>
                <w:sz w:val="26"/>
              </w:rPr>
              <w:t>Отношения поколений в семье. Семейные истории. Круг друзей. Дружба и любовь )</w:t>
            </w:r>
            <w:r w:rsidR="00342FAD" w:rsidRPr="00342FAD">
              <w:rPr>
                <w:rFonts w:ascii="Times New Roman" w:eastAsia="Times New Roman" w:hAnsi="Times New Roman" w:cs="Times New Roman"/>
                <w:sz w:val="26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lastRenderedPageBreak/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F1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вая работа в формате ЕГЭ по </w:t>
            </w:r>
            <w:r w:rsidR="00F15C7D">
              <w:rPr>
                <w:rFonts w:ascii="Times New Roman" w:eastAsia="Times New Roman" w:hAnsi="Times New Roman" w:cs="Times New Roman"/>
                <w:sz w:val="26"/>
              </w:rPr>
              <w:t>письму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F15C7D" w:rsidRPr="00F15C7D" w:rsidRDefault="00F15C7D" w:rsidP="00F1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F1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897C9C">
              <w:rPr>
                <w:rFonts w:ascii="Times New Roman" w:eastAsia="Times New Roman" w:hAnsi="Times New Roman" w:cs="Times New Roman"/>
                <w:sz w:val="26"/>
              </w:rPr>
              <w:t xml:space="preserve">Итоговая работа в формате ЕГЭ по </w:t>
            </w:r>
            <w:r w:rsidR="00F15C7D">
              <w:rPr>
                <w:rFonts w:ascii="Times New Roman" w:eastAsia="Times New Roman" w:hAnsi="Times New Roman" w:cs="Times New Roman"/>
                <w:sz w:val="26"/>
              </w:rPr>
              <w:t>письму</w:t>
            </w:r>
            <w:r w:rsidRPr="00897C9C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  <w:p w:rsidR="00F15C7D" w:rsidRPr="006A2145" w:rsidRDefault="00F15C7D" w:rsidP="00F1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е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34B4" w:rsidRPr="006A2145" w:rsidTr="00E23A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F15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897C9C">
              <w:rPr>
                <w:rFonts w:ascii="Times New Roman" w:eastAsia="Times New Roman" w:hAnsi="Times New Roman" w:cs="Times New Roman"/>
                <w:sz w:val="26"/>
              </w:rPr>
              <w:t xml:space="preserve">Итоговая работа в формате ЕГЭ по </w:t>
            </w:r>
            <w:r w:rsidR="00F15C7D">
              <w:rPr>
                <w:rFonts w:ascii="Times New Roman" w:eastAsia="Times New Roman" w:hAnsi="Times New Roman" w:cs="Times New Roman"/>
                <w:sz w:val="26"/>
              </w:rPr>
              <w:t>говор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145">
              <w:rPr>
                <w:rFonts w:ascii="Times New Roman" w:eastAsia="Times New Roman" w:hAnsi="Times New Roman" w:cs="Times New Roman"/>
                <w:sz w:val="26"/>
              </w:rPr>
              <w:t>Раздаточный материа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4B4" w:rsidRPr="006A2145" w:rsidRDefault="00B734B4" w:rsidP="00E2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96192" w:rsidRDefault="00996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sectPr w:rsidR="00996192">
      <w:pgSz w:w="11906" w:h="16838"/>
      <w:pgMar w:top="1134" w:right="170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10" w:rsidRDefault="00865E10">
      <w:pPr>
        <w:spacing w:after="0" w:line="240" w:lineRule="auto"/>
      </w:pPr>
      <w:r>
        <w:separator/>
      </w:r>
    </w:p>
  </w:endnote>
  <w:endnote w:type="continuationSeparator" w:id="0">
    <w:p w:rsidR="00865E10" w:rsidRDefault="008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10" w:rsidRDefault="00865E10">
      <w:pPr>
        <w:spacing w:after="0" w:line="240" w:lineRule="auto"/>
      </w:pPr>
      <w:r>
        <w:separator/>
      </w:r>
    </w:p>
  </w:footnote>
  <w:footnote w:type="continuationSeparator" w:id="0">
    <w:p w:rsidR="00865E10" w:rsidRDefault="008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0FD"/>
    <w:multiLevelType w:val="multilevel"/>
    <w:tmpl w:val="1A94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311E3A"/>
    <w:multiLevelType w:val="multilevel"/>
    <w:tmpl w:val="9E78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470F8F"/>
    <w:multiLevelType w:val="multilevel"/>
    <w:tmpl w:val="2932F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1A089C"/>
    <w:multiLevelType w:val="multilevel"/>
    <w:tmpl w:val="07D4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685CB0"/>
    <w:multiLevelType w:val="multilevel"/>
    <w:tmpl w:val="2E340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86394A"/>
    <w:multiLevelType w:val="multilevel"/>
    <w:tmpl w:val="13227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E45621"/>
    <w:multiLevelType w:val="multilevel"/>
    <w:tmpl w:val="F3F21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804977"/>
    <w:multiLevelType w:val="multilevel"/>
    <w:tmpl w:val="30546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9C69BE"/>
    <w:multiLevelType w:val="multilevel"/>
    <w:tmpl w:val="C68C7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F3369A"/>
    <w:multiLevelType w:val="multilevel"/>
    <w:tmpl w:val="07406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A60D5B"/>
    <w:multiLevelType w:val="multilevel"/>
    <w:tmpl w:val="3AAA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9F"/>
    <w:rsid w:val="000010B7"/>
    <w:rsid w:val="00003022"/>
    <w:rsid w:val="00003506"/>
    <w:rsid w:val="000170D8"/>
    <w:rsid w:val="00017409"/>
    <w:rsid w:val="0003613F"/>
    <w:rsid w:val="00045489"/>
    <w:rsid w:val="000470BE"/>
    <w:rsid w:val="00052A99"/>
    <w:rsid w:val="00056BA5"/>
    <w:rsid w:val="00057CD8"/>
    <w:rsid w:val="0006529F"/>
    <w:rsid w:val="00067063"/>
    <w:rsid w:val="00067274"/>
    <w:rsid w:val="000912BA"/>
    <w:rsid w:val="000B0724"/>
    <w:rsid w:val="000B51BB"/>
    <w:rsid w:val="000B5A25"/>
    <w:rsid w:val="000C0EEF"/>
    <w:rsid w:val="000E4E60"/>
    <w:rsid w:val="0010403C"/>
    <w:rsid w:val="00113D51"/>
    <w:rsid w:val="0011403C"/>
    <w:rsid w:val="001154C8"/>
    <w:rsid w:val="0013414A"/>
    <w:rsid w:val="00140F1D"/>
    <w:rsid w:val="001435EA"/>
    <w:rsid w:val="00147E0C"/>
    <w:rsid w:val="0015167E"/>
    <w:rsid w:val="001544B6"/>
    <w:rsid w:val="00154DB2"/>
    <w:rsid w:val="00160D98"/>
    <w:rsid w:val="00165242"/>
    <w:rsid w:val="00166C9A"/>
    <w:rsid w:val="0017537A"/>
    <w:rsid w:val="001763DB"/>
    <w:rsid w:val="0018553E"/>
    <w:rsid w:val="001C7C23"/>
    <w:rsid w:val="001D4E4D"/>
    <w:rsid w:val="001E45B6"/>
    <w:rsid w:val="001F03BE"/>
    <w:rsid w:val="001F351D"/>
    <w:rsid w:val="0020715F"/>
    <w:rsid w:val="00222FD0"/>
    <w:rsid w:val="0024450E"/>
    <w:rsid w:val="00245024"/>
    <w:rsid w:val="00250DE4"/>
    <w:rsid w:val="00256DB0"/>
    <w:rsid w:val="002825B9"/>
    <w:rsid w:val="0029019E"/>
    <w:rsid w:val="00292BD7"/>
    <w:rsid w:val="002B1DF8"/>
    <w:rsid w:val="002B6206"/>
    <w:rsid w:val="002B6B03"/>
    <w:rsid w:val="002B71B4"/>
    <w:rsid w:val="002C5867"/>
    <w:rsid w:val="002C5DFB"/>
    <w:rsid w:val="002C7BF7"/>
    <w:rsid w:val="002D4413"/>
    <w:rsid w:val="002D6400"/>
    <w:rsid w:val="002E7260"/>
    <w:rsid w:val="002F41AE"/>
    <w:rsid w:val="0031304C"/>
    <w:rsid w:val="00313575"/>
    <w:rsid w:val="00315FAE"/>
    <w:rsid w:val="00326439"/>
    <w:rsid w:val="00326E4B"/>
    <w:rsid w:val="003304EA"/>
    <w:rsid w:val="003410A5"/>
    <w:rsid w:val="00342FAD"/>
    <w:rsid w:val="00353663"/>
    <w:rsid w:val="00355E23"/>
    <w:rsid w:val="00363C70"/>
    <w:rsid w:val="0037331E"/>
    <w:rsid w:val="003913C8"/>
    <w:rsid w:val="00393E51"/>
    <w:rsid w:val="003B054F"/>
    <w:rsid w:val="003B2FDE"/>
    <w:rsid w:val="003B36CD"/>
    <w:rsid w:val="003C3317"/>
    <w:rsid w:val="003D05A6"/>
    <w:rsid w:val="003D0824"/>
    <w:rsid w:val="003D1BC9"/>
    <w:rsid w:val="003E1CF3"/>
    <w:rsid w:val="004011F6"/>
    <w:rsid w:val="00406E19"/>
    <w:rsid w:val="004157E4"/>
    <w:rsid w:val="004355C3"/>
    <w:rsid w:val="00443470"/>
    <w:rsid w:val="00443EA1"/>
    <w:rsid w:val="00444DD9"/>
    <w:rsid w:val="004456E6"/>
    <w:rsid w:val="004521E0"/>
    <w:rsid w:val="004554E4"/>
    <w:rsid w:val="00460C45"/>
    <w:rsid w:val="0047175B"/>
    <w:rsid w:val="00476EB6"/>
    <w:rsid w:val="00484B17"/>
    <w:rsid w:val="004A01B4"/>
    <w:rsid w:val="004A4AB8"/>
    <w:rsid w:val="004A5D1C"/>
    <w:rsid w:val="004B089B"/>
    <w:rsid w:val="004B1D4A"/>
    <w:rsid w:val="004C7F36"/>
    <w:rsid w:val="004D4ABE"/>
    <w:rsid w:val="004D5EC4"/>
    <w:rsid w:val="004E3166"/>
    <w:rsid w:val="004E349F"/>
    <w:rsid w:val="00505140"/>
    <w:rsid w:val="005122F9"/>
    <w:rsid w:val="00512A28"/>
    <w:rsid w:val="0051394E"/>
    <w:rsid w:val="0052632D"/>
    <w:rsid w:val="00531A2F"/>
    <w:rsid w:val="005362C6"/>
    <w:rsid w:val="00540A72"/>
    <w:rsid w:val="00543E53"/>
    <w:rsid w:val="005546DE"/>
    <w:rsid w:val="005571B2"/>
    <w:rsid w:val="00557D8A"/>
    <w:rsid w:val="00560924"/>
    <w:rsid w:val="00574EDA"/>
    <w:rsid w:val="00584D32"/>
    <w:rsid w:val="005B64D8"/>
    <w:rsid w:val="005B7569"/>
    <w:rsid w:val="005D0B65"/>
    <w:rsid w:val="005D3C67"/>
    <w:rsid w:val="005E00DF"/>
    <w:rsid w:val="005E0E35"/>
    <w:rsid w:val="005F5A87"/>
    <w:rsid w:val="00601076"/>
    <w:rsid w:val="00610EC8"/>
    <w:rsid w:val="006212D6"/>
    <w:rsid w:val="00626011"/>
    <w:rsid w:val="0063619E"/>
    <w:rsid w:val="00637AFD"/>
    <w:rsid w:val="00644B63"/>
    <w:rsid w:val="00654052"/>
    <w:rsid w:val="0065658B"/>
    <w:rsid w:val="00660F5C"/>
    <w:rsid w:val="00677D78"/>
    <w:rsid w:val="00694376"/>
    <w:rsid w:val="006A06D8"/>
    <w:rsid w:val="006A2145"/>
    <w:rsid w:val="006A25A9"/>
    <w:rsid w:val="006A2CF6"/>
    <w:rsid w:val="006B2845"/>
    <w:rsid w:val="006C5DD9"/>
    <w:rsid w:val="006E16F3"/>
    <w:rsid w:val="006E7A23"/>
    <w:rsid w:val="006F2CBE"/>
    <w:rsid w:val="00724E74"/>
    <w:rsid w:val="00733313"/>
    <w:rsid w:val="0074159C"/>
    <w:rsid w:val="00760E62"/>
    <w:rsid w:val="007610BF"/>
    <w:rsid w:val="00770261"/>
    <w:rsid w:val="00771CE2"/>
    <w:rsid w:val="00780C0B"/>
    <w:rsid w:val="00782D88"/>
    <w:rsid w:val="007911D6"/>
    <w:rsid w:val="007A3983"/>
    <w:rsid w:val="007A43F7"/>
    <w:rsid w:val="007B22EC"/>
    <w:rsid w:val="007D73B5"/>
    <w:rsid w:val="007E65B9"/>
    <w:rsid w:val="007F37A4"/>
    <w:rsid w:val="00810624"/>
    <w:rsid w:val="00814C0F"/>
    <w:rsid w:val="00815BBD"/>
    <w:rsid w:val="008225ED"/>
    <w:rsid w:val="00842100"/>
    <w:rsid w:val="00850F77"/>
    <w:rsid w:val="008531BD"/>
    <w:rsid w:val="00861178"/>
    <w:rsid w:val="00865E10"/>
    <w:rsid w:val="00875932"/>
    <w:rsid w:val="00880C83"/>
    <w:rsid w:val="008864DF"/>
    <w:rsid w:val="00891743"/>
    <w:rsid w:val="00896594"/>
    <w:rsid w:val="00897C9C"/>
    <w:rsid w:val="008A1250"/>
    <w:rsid w:val="008B1C30"/>
    <w:rsid w:val="008C1AEC"/>
    <w:rsid w:val="008E0BCC"/>
    <w:rsid w:val="00916BB3"/>
    <w:rsid w:val="00923A99"/>
    <w:rsid w:val="00927216"/>
    <w:rsid w:val="00931321"/>
    <w:rsid w:val="009315C5"/>
    <w:rsid w:val="00946D31"/>
    <w:rsid w:val="00947A7E"/>
    <w:rsid w:val="0098206F"/>
    <w:rsid w:val="00982F18"/>
    <w:rsid w:val="00987EE3"/>
    <w:rsid w:val="00995009"/>
    <w:rsid w:val="00996192"/>
    <w:rsid w:val="00996CA7"/>
    <w:rsid w:val="009B0266"/>
    <w:rsid w:val="009C72B9"/>
    <w:rsid w:val="009D634A"/>
    <w:rsid w:val="009D6E37"/>
    <w:rsid w:val="009E0140"/>
    <w:rsid w:val="009E6A4B"/>
    <w:rsid w:val="009F5513"/>
    <w:rsid w:val="009F67D8"/>
    <w:rsid w:val="009F6E12"/>
    <w:rsid w:val="009F6E76"/>
    <w:rsid w:val="009F77B0"/>
    <w:rsid w:val="00A07645"/>
    <w:rsid w:val="00A234FD"/>
    <w:rsid w:val="00A27132"/>
    <w:rsid w:val="00A5464D"/>
    <w:rsid w:val="00A639C0"/>
    <w:rsid w:val="00A72CDF"/>
    <w:rsid w:val="00A83A74"/>
    <w:rsid w:val="00AB47E0"/>
    <w:rsid w:val="00AC4B6A"/>
    <w:rsid w:val="00AE204A"/>
    <w:rsid w:val="00AF096D"/>
    <w:rsid w:val="00AF5A03"/>
    <w:rsid w:val="00B02D06"/>
    <w:rsid w:val="00B07544"/>
    <w:rsid w:val="00B15FEC"/>
    <w:rsid w:val="00B270FD"/>
    <w:rsid w:val="00B33242"/>
    <w:rsid w:val="00B353DB"/>
    <w:rsid w:val="00B417BB"/>
    <w:rsid w:val="00B43BD9"/>
    <w:rsid w:val="00B46590"/>
    <w:rsid w:val="00B734B4"/>
    <w:rsid w:val="00B73E05"/>
    <w:rsid w:val="00B74BC0"/>
    <w:rsid w:val="00B769F2"/>
    <w:rsid w:val="00B8224F"/>
    <w:rsid w:val="00B87BCF"/>
    <w:rsid w:val="00B94F82"/>
    <w:rsid w:val="00BA1A79"/>
    <w:rsid w:val="00BB2874"/>
    <w:rsid w:val="00BB4404"/>
    <w:rsid w:val="00BC11A2"/>
    <w:rsid w:val="00BC56B8"/>
    <w:rsid w:val="00BD09E6"/>
    <w:rsid w:val="00BD2FE5"/>
    <w:rsid w:val="00BD3D93"/>
    <w:rsid w:val="00BD5AC4"/>
    <w:rsid w:val="00BE5A1F"/>
    <w:rsid w:val="00BF69BC"/>
    <w:rsid w:val="00C05C18"/>
    <w:rsid w:val="00C200E5"/>
    <w:rsid w:val="00C21AF8"/>
    <w:rsid w:val="00C243A0"/>
    <w:rsid w:val="00C24A04"/>
    <w:rsid w:val="00C36EBD"/>
    <w:rsid w:val="00C46EF1"/>
    <w:rsid w:val="00C51C10"/>
    <w:rsid w:val="00C520C3"/>
    <w:rsid w:val="00C647D8"/>
    <w:rsid w:val="00C677CF"/>
    <w:rsid w:val="00C77288"/>
    <w:rsid w:val="00C82076"/>
    <w:rsid w:val="00C86953"/>
    <w:rsid w:val="00CA3BE2"/>
    <w:rsid w:val="00CA63D7"/>
    <w:rsid w:val="00CA7201"/>
    <w:rsid w:val="00CB1DF8"/>
    <w:rsid w:val="00CB522B"/>
    <w:rsid w:val="00CC0DC3"/>
    <w:rsid w:val="00CD2F7E"/>
    <w:rsid w:val="00CD738D"/>
    <w:rsid w:val="00CD7F81"/>
    <w:rsid w:val="00CE32E5"/>
    <w:rsid w:val="00CF539C"/>
    <w:rsid w:val="00D115F8"/>
    <w:rsid w:val="00D123D2"/>
    <w:rsid w:val="00D126FD"/>
    <w:rsid w:val="00D15E4C"/>
    <w:rsid w:val="00D16303"/>
    <w:rsid w:val="00D2449E"/>
    <w:rsid w:val="00D247F2"/>
    <w:rsid w:val="00D41FCD"/>
    <w:rsid w:val="00D44F4A"/>
    <w:rsid w:val="00D568ED"/>
    <w:rsid w:val="00D609F2"/>
    <w:rsid w:val="00D63287"/>
    <w:rsid w:val="00D64FF8"/>
    <w:rsid w:val="00D671E7"/>
    <w:rsid w:val="00D83263"/>
    <w:rsid w:val="00D854FA"/>
    <w:rsid w:val="00D9162A"/>
    <w:rsid w:val="00D923E1"/>
    <w:rsid w:val="00D95884"/>
    <w:rsid w:val="00DB1689"/>
    <w:rsid w:val="00DB359E"/>
    <w:rsid w:val="00DD4F5A"/>
    <w:rsid w:val="00E122F3"/>
    <w:rsid w:val="00E14FCD"/>
    <w:rsid w:val="00E15E70"/>
    <w:rsid w:val="00E234F3"/>
    <w:rsid w:val="00E4254D"/>
    <w:rsid w:val="00E47C9E"/>
    <w:rsid w:val="00E5210C"/>
    <w:rsid w:val="00E52654"/>
    <w:rsid w:val="00E60506"/>
    <w:rsid w:val="00E65714"/>
    <w:rsid w:val="00E662A2"/>
    <w:rsid w:val="00E80ECA"/>
    <w:rsid w:val="00EA15DF"/>
    <w:rsid w:val="00EC394D"/>
    <w:rsid w:val="00ED44CE"/>
    <w:rsid w:val="00EE3695"/>
    <w:rsid w:val="00F06215"/>
    <w:rsid w:val="00F10E34"/>
    <w:rsid w:val="00F13906"/>
    <w:rsid w:val="00F15C7D"/>
    <w:rsid w:val="00F16ECF"/>
    <w:rsid w:val="00F271A2"/>
    <w:rsid w:val="00F41DCF"/>
    <w:rsid w:val="00F61B32"/>
    <w:rsid w:val="00F61E0F"/>
    <w:rsid w:val="00F622F0"/>
    <w:rsid w:val="00FA5048"/>
    <w:rsid w:val="00FB26A8"/>
    <w:rsid w:val="00FB5A82"/>
    <w:rsid w:val="00FC3030"/>
    <w:rsid w:val="00FC334F"/>
    <w:rsid w:val="00FC4DA0"/>
    <w:rsid w:val="00FC5BE9"/>
    <w:rsid w:val="00FD19A5"/>
    <w:rsid w:val="00FE24B3"/>
    <w:rsid w:val="00FE54F6"/>
    <w:rsid w:val="00FF472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10FC"/>
  <w15:docId w15:val="{1632B263-51A8-4BF4-8924-9BD4CB0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B4"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styleId="af5">
    <w:name w:val="Hyperlink"/>
    <w:uiPriority w:val="99"/>
    <w:unhideWhenUsed/>
    <w:rPr>
      <w:color w:val="0563C1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header"/>
    <w:link w:val="af9"/>
    <w:uiPriority w:val="99"/>
    <w:unhideWhenUsed/>
    <w:pPr>
      <w:spacing w:after="0" w:line="240" w:lineRule="auto"/>
    </w:pPr>
  </w:style>
  <w:style w:type="character" w:customStyle="1" w:styleId="af9">
    <w:name w:val="Верхний колонтитул Знак"/>
    <w:link w:val="af8"/>
    <w:uiPriority w:val="99"/>
  </w:style>
  <w:style w:type="paragraph" w:styleId="afa">
    <w:name w:val="footer"/>
    <w:link w:val="afb"/>
    <w:uiPriority w:val="99"/>
    <w:unhideWhenUsed/>
    <w:pPr>
      <w:spacing w:after="0" w:line="240" w:lineRule="auto"/>
    </w:pPr>
  </w:style>
  <w:style w:type="character" w:customStyle="1" w:styleId="afb">
    <w:name w:val="Нижний колонтитул Знак"/>
    <w:link w:val="afa"/>
    <w:uiPriority w:val="99"/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558E-66C8-4D94-9E46-6F68473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5</TotalTime>
  <Pages>47</Pages>
  <Words>12559</Words>
  <Characters>7159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4</cp:revision>
  <cp:lastPrinted>2023-06-02T07:08:00Z</cp:lastPrinted>
  <dcterms:created xsi:type="dcterms:W3CDTF">2023-06-07T07:25:00Z</dcterms:created>
  <dcterms:modified xsi:type="dcterms:W3CDTF">2023-08-23T12:41:00Z</dcterms:modified>
</cp:coreProperties>
</file>